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F" w:rsidRDefault="00581A27" w:rsidP="00193BBF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F243E" w:themeColor="text2" w:themeShade="80"/>
          <w:sz w:val="56"/>
          <w:szCs w:val="56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-553085</wp:posOffset>
            </wp:positionV>
            <wp:extent cx="1432560" cy="1425575"/>
            <wp:effectExtent l="0" t="0" r="0" b="317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วิทยาลั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66" w:rsidRPr="00785052" w:rsidRDefault="00811566" w:rsidP="00193BBF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</w:rPr>
      </w:pPr>
    </w:p>
    <w:p w:rsidR="00581A27" w:rsidRDefault="00581A27" w:rsidP="004E5447">
      <w:pPr>
        <w:jc w:val="center"/>
        <w:rPr>
          <w:rFonts w:ascii="TH SarabunIT๙" w:hAnsi="TH SarabunIT๙" w:cs="TH SarabunIT๙" w:hint="cs"/>
          <w:b/>
          <w:bCs/>
          <w:color w:val="0F243E" w:themeColor="text2" w:themeShade="80"/>
          <w:sz w:val="56"/>
          <w:szCs w:val="56"/>
        </w:rPr>
      </w:pPr>
    </w:p>
    <w:p w:rsidR="004E5447" w:rsidRPr="00785052" w:rsidRDefault="004E5447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  <w:cs/>
        </w:rPr>
        <w:t>รายงานผลการปฏิบัติงาน</w:t>
      </w:r>
    </w:p>
    <w:p w:rsidR="004E5447" w:rsidRPr="00785052" w:rsidRDefault="004E5447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  <w:cs/>
        </w:rPr>
        <w:t>และผลการประเมินตนเองรายบุคคล</w:t>
      </w:r>
    </w:p>
    <w:p w:rsidR="004E5447" w:rsidRPr="00785052" w:rsidRDefault="00120BCA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 xml:space="preserve">(Self Assessment </w:t>
      </w:r>
      <w:r w:rsidR="007073D3"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>Report:</w:t>
      </w:r>
      <w:r w:rsidR="004E5447"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 xml:space="preserve"> SAR)</w:t>
      </w:r>
    </w:p>
    <w:p w:rsidR="00193BBF" w:rsidRPr="00785052" w:rsidRDefault="003B588C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  <w:cs/>
        </w:rPr>
        <w:t>ประจำปีการศึกษา  256</w:t>
      </w:r>
      <w:r w:rsidR="00581A27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>3</w:t>
      </w: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4E5447" w:rsidRPr="00785052" w:rsidRDefault="004E5447" w:rsidP="00193BBF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30"/>
          <w:szCs w:val="30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  <w:cs/>
        </w:rPr>
        <w:t>ผู้รายงาน</w:t>
      </w:r>
    </w:p>
    <w:p w:rsidR="00193BBF" w:rsidRPr="00785052" w:rsidRDefault="00193BBF" w:rsidP="00193BBF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30"/>
          <w:szCs w:val="30"/>
        </w:rPr>
      </w:pPr>
    </w:p>
    <w:p w:rsidR="004E5447" w:rsidRPr="00785052" w:rsidRDefault="004E5447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  <w:t>ตำแหน่ง</w:t>
      </w:r>
      <w:r w:rsidR="00983869" w:rsidRPr="00785052">
        <w:rPr>
          <w:rFonts w:ascii="TH SarabunIT๙" w:hAnsi="TH SarabunIT๙" w:cs="TH SarabunIT๙" w:hint="cs"/>
          <w:color w:val="0F243E" w:themeColor="text2" w:themeShade="80"/>
          <w:sz w:val="44"/>
          <w:szCs w:val="44"/>
          <w:cs/>
        </w:rPr>
        <w:t>...</w:t>
      </w:r>
      <w:r w:rsidRPr="00785052"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  <w:t>..................</w:t>
      </w:r>
      <w:r w:rsidR="00983869" w:rsidRPr="00785052">
        <w:rPr>
          <w:rFonts w:ascii="TH SarabunIT๙" w:hAnsi="TH SarabunIT๙" w:cs="TH SarabunIT๙" w:hint="cs"/>
          <w:color w:val="0F243E" w:themeColor="text2" w:themeShade="80"/>
          <w:sz w:val="44"/>
          <w:szCs w:val="44"/>
          <w:cs/>
        </w:rPr>
        <w:t>......................</w:t>
      </w:r>
      <w:r w:rsidRPr="00785052"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  <w:t>..............</w:t>
      </w:r>
    </w:p>
    <w:p w:rsidR="001D674B" w:rsidRPr="00785052" w:rsidRDefault="001D674B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</w:pPr>
      <w:r>
        <w:rPr>
          <w:rFonts w:ascii="TH SarabunIT๙" w:hAnsi="TH SarabunIT๙" w:cs="TH SarabunIT๙" w:hint="cs"/>
          <w:color w:val="0F243E" w:themeColor="text2" w:themeShade="80"/>
          <w:sz w:val="44"/>
          <w:szCs w:val="44"/>
          <w:cs/>
        </w:rPr>
        <w:t>แผนก.............................................................</w:t>
      </w: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983869" w:rsidRPr="00785052" w:rsidRDefault="00983869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983869" w:rsidRPr="00785052" w:rsidRDefault="00983869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</w:pPr>
    </w:p>
    <w:p w:rsidR="00310E1E" w:rsidRPr="00785052" w:rsidRDefault="00D34AF4" w:rsidP="006F0349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</w:rPr>
        <w:t>วิทยาลัย</w:t>
      </w:r>
      <w:r w:rsidR="00581A27">
        <w:rPr>
          <w:rFonts w:ascii="TH SarabunIT๙" w:hAnsi="TH SarabunIT๙" w:cs="TH SarabunIT๙" w:hint="cs"/>
          <w:b/>
          <w:bCs/>
          <w:color w:val="0F243E" w:themeColor="text2" w:themeShade="80"/>
          <w:sz w:val="48"/>
          <w:szCs w:val="48"/>
          <w:cs/>
        </w:rPr>
        <w:t>เทคนิคนครลำปาง</w:t>
      </w:r>
    </w:p>
    <w:p w:rsidR="00310E1E" w:rsidRPr="00785052" w:rsidRDefault="00310E1E" w:rsidP="006F0349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</w:rPr>
        <w:t>สำนักงาน</w:t>
      </w:r>
      <w:r w:rsidR="00D34AF4"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</w:rPr>
        <w:t>คณะกรรมการการอาชีวศึกษา  กระทรวงศึกษาธิการ</w:t>
      </w:r>
      <w:r w:rsidR="00D34AF4"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</w:rPr>
        <w:t xml:space="preserve"> </w:t>
      </w:r>
    </w:p>
    <w:p w:rsidR="00983869" w:rsidRDefault="00983869" w:rsidP="0041337D">
      <w:pPr>
        <w:jc w:val="center"/>
        <w:rPr>
          <w:rFonts w:ascii="TH SarabunIT๙" w:hAnsi="TH SarabunIT๙" w:cs="TH SarabunIT๙" w:hint="cs"/>
          <w:b/>
          <w:bCs/>
          <w:color w:val="0F243E" w:themeColor="text2" w:themeShade="80"/>
          <w:szCs w:val="32"/>
        </w:rPr>
      </w:pPr>
    </w:p>
    <w:p w:rsidR="00581A27" w:rsidRDefault="00581A27" w:rsidP="0041337D">
      <w:pPr>
        <w:jc w:val="center"/>
        <w:rPr>
          <w:rFonts w:ascii="TH SarabunIT๙" w:hAnsi="TH SarabunIT๙" w:cs="TH SarabunIT๙" w:hint="cs"/>
          <w:b/>
          <w:bCs/>
          <w:color w:val="0F243E" w:themeColor="text2" w:themeShade="80"/>
          <w:szCs w:val="32"/>
        </w:rPr>
      </w:pPr>
    </w:p>
    <w:p w:rsidR="00581A27" w:rsidRDefault="00581A27" w:rsidP="0041337D">
      <w:pPr>
        <w:jc w:val="center"/>
        <w:rPr>
          <w:rFonts w:ascii="TH SarabunIT๙" w:hAnsi="TH SarabunIT๙" w:cs="TH SarabunIT๙" w:hint="cs"/>
          <w:b/>
          <w:bCs/>
          <w:color w:val="0F243E" w:themeColor="text2" w:themeShade="80"/>
          <w:szCs w:val="32"/>
        </w:rPr>
      </w:pPr>
    </w:p>
    <w:p w:rsidR="00581A27" w:rsidRPr="00785052" w:rsidRDefault="00581A27" w:rsidP="0041337D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C15B7" w:rsidRPr="00785052" w:rsidRDefault="00483F3C" w:rsidP="0041337D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lastRenderedPageBreak/>
        <w:t>คำนำ</w:t>
      </w:r>
    </w:p>
    <w:p w:rsidR="000C15B7" w:rsidRPr="00785052" w:rsidRDefault="000C15B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966C5A" w:rsidRPr="00785052" w:rsidRDefault="004449CE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>รายงานการประเมินตนเอง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1C55A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(</w:t>
      </w:r>
      <w:r w:rsidR="003B1FBB" w:rsidRPr="00785052">
        <w:rPr>
          <w:rFonts w:ascii="TH SarabunIT๙" w:hAnsi="TH SarabunIT๙" w:cs="TH SarabunIT๙"/>
          <w:color w:val="0F243E" w:themeColor="text2" w:themeShade="80"/>
          <w:szCs w:val="32"/>
        </w:rPr>
        <w:t>Self-Assessment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Report : SAR)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ป็นการประเมิน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>พุทธศักราช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</w:rPr>
        <w:t xml:space="preserve"> 2542</w:t>
      </w:r>
      <w:r w:rsidR="00966C5A"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>และ</w:t>
      </w:r>
      <w:r w:rsidR="00966C5A"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>ฉบับปรับปรุง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พุทธศักราช 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2545 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วมทั้งมาตรฐานการศึ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ษา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อง</w:t>
      </w:r>
      <w:r w:rsidR="003B588C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การอาชีพเกาะคา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้าพเจ้าได้จัดทำขึ้น</w:t>
      </w:r>
      <w:r w:rsidR="003B588C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 xml:space="preserve"> เ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พื่อรายงานผลการจัดการเรียนการสอนและการปฏิบัติหน้าที่ของข้าพเจ้าตามฝ่าย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/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ลุ่มงาน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ลอดจน</w:t>
      </w:r>
      <w:r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กิจกรรมต่าง</w:t>
      </w:r>
      <w:r w:rsidR="006D3FB0"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ๆ</w:t>
      </w:r>
      <w:r w:rsidR="001C55AA"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ที่ได้ส่งเสริมให้</w:t>
      </w:r>
      <w:r w:rsidR="00497BEA"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นักศึกษา</w:t>
      </w:r>
      <w:r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มีคุณลักษณะและคุณภาพตามระดับมาตรฐานคุณภาพการศึกษา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34AF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</w:t>
      </w:r>
      <w:r w:rsidR="00581A27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เทคนิคนครลำปาง</w:t>
      </w:r>
      <w:r w:rsidR="00D34AF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ำนักงาน</w:t>
      </w:r>
      <w:r w:rsidR="00D34AF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ณะกรรมการการอาชีวศึกษา</w:t>
      </w:r>
      <w:r w:rsidR="00563C4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กระทรวงศึกษาธิการ</w:t>
      </w:r>
      <w:r w:rsidR="00973D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E56A1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ะจำปีการศึกษา  25</w:t>
      </w:r>
      <w:r w:rsidR="003F11FF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6</w:t>
      </w:r>
      <w:r w:rsidR="003B1FBB">
        <w:rPr>
          <w:rFonts w:ascii="TH SarabunIT๙" w:hAnsi="TH SarabunIT๙" w:cs="TH SarabunIT๙"/>
          <w:color w:val="0F243E" w:themeColor="text2" w:themeShade="80"/>
          <w:szCs w:val="32"/>
        </w:rPr>
        <w:t>2</w:t>
      </w:r>
    </w:p>
    <w:p w:rsidR="004449CE" w:rsidRPr="00785052" w:rsidRDefault="00966C5A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ายงานนี้</w:t>
      </w:r>
      <w:r w:rsidR="00807E1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3B588C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</w:t>
      </w:r>
      <w:r w:rsidR="00581A27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เทคนิคนครลำปาง</w:t>
      </w:r>
      <w:r w:rsidR="00563C4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807E1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ามารถ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ำผลการดำเนินงานไป</w:t>
      </w:r>
      <w:r w:rsidR="00807E1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ัดทำการ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ะเมินคุณภาพภายในและ</w:t>
      </w:r>
      <w:r w:rsidR="00807E1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รุป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ายงานให้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ผู้บังคับบัญชาตามลำดับสายงาน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ลอดจนเผยแพร่ให้กับผู้ปกครอง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นักศึกษา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ุมชนในสังคมได้ทราบผลการปฏิบัติงาน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อง</w:t>
      </w:r>
      <w:r w:rsidR="00C60EA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บุคลากร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80F5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</w:t>
      </w:r>
      <w:r w:rsidR="003B588C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การอาชีพเกาะคา</w:t>
      </w:r>
      <w:r w:rsidR="00580F5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สำนักงานคณะกรรมการการอาชีวศึกษา กระทรวงศึกษาธิการ</w:t>
      </w:r>
      <w:r w:rsidR="00310E1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4449CE" w:rsidRPr="00785052" w:rsidRDefault="0091344F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้อมูลที่ได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้จากการประเมินใน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ประเมินตนเอง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(SAR)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ในครั้งนี้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้าพเจ้าจะได้นำไปใช้</w:t>
      </w:r>
      <w:r w:rsidR="00145D5E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 xml:space="preserve">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ป็นแนวทางในการปรับปรุงเพื่อพัฒนาการปฏิบัติงาน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ี่ได้รับมอบหมาย เพื่อ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ๆ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ด้านต่อไป</w:t>
      </w:r>
    </w:p>
    <w:p w:rsidR="004449CE" w:rsidRPr="00785052" w:rsidRDefault="004449CE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170A0D" w:rsidRPr="00785052" w:rsidRDefault="00170A0D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363"/>
      </w:tblGrid>
      <w:tr w:rsidR="00580F58" w:rsidRPr="00785052" w:rsidTr="00580F58">
        <w:tc>
          <w:tcPr>
            <w:tcW w:w="4362" w:type="dxa"/>
          </w:tcPr>
          <w:p w:rsidR="00580F58" w:rsidRPr="00785052" w:rsidRDefault="00580F58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363" w:type="dxa"/>
          </w:tcPr>
          <w:p w:rsidR="00580F58" w:rsidRPr="00785052" w:rsidRDefault="00580F58" w:rsidP="00580F58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งชื่อ.......................................................................</w:t>
            </w:r>
          </w:p>
          <w:p w:rsidR="00580F58" w:rsidRPr="00785052" w:rsidRDefault="00580F58" w:rsidP="00580F58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(..................................................................)</w:t>
            </w:r>
          </w:p>
          <w:p w:rsidR="00580F58" w:rsidRPr="00785052" w:rsidRDefault="00580F58" w:rsidP="00580F58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ำแหน่ง .................................</w:t>
            </w:r>
            <w:r w:rsidR="00145D5E"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......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................</w:t>
            </w:r>
          </w:p>
          <w:p w:rsidR="00580F58" w:rsidRPr="00785052" w:rsidRDefault="00580F58" w:rsidP="00580F58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...../...............</w:t>
            </w:r>
            <w:r w:rsidR="00D607FE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.........../...</w:t>
            </w:r>
            <w:r w:rsidR="00D607FE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...</w:t>
            </w:r>
          </w:p>
        </w:tc>
      </w:tr>
    </w:tbl>
    <w:p w:rsidR="00580F58" w:rsidRPr="00785052" w:rsidRDefault="00580F58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973DE8" w:rsidRPr="00785052" w:rsidRDefault="004449CE" w:rsidP="00580F58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</w:p>
    <w:p w:rsidR="00483F3C" w:rsidRPr="00785052" w:rsidRDefault="00483F3C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E6130A" w:rsidRPr="00785052" w:rsidRDefault="00E6130A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776E26" w:rsidRPr="00785052" w:rsidRDefault="00776E2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776E26" w:rsidRPr="00785052" w:rsidRDefault="00776E2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07E10" w:rsidRPr="00785052" w:rsidRDefault="00807E10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7B25F8" w:rsidRPr="00785052" w:rsidRDefault="007B25F8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07E10" w:rsidRPr="00785052" w:rsidRDefault="00807E10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AE5A44" w:rsidRPr="00785052" w:rsidRDefault="00AE5A44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color w:val="0F243E" w:themeColor="text2" w:themeShade="80"/>
          <w:sz w:val="32"/>
          <w:szCs w:val="32"/>
          <w:lang w:eastAsia="zh-CN"/>
        </w:rPr>
      </w:pPr>
    </w:p>
    <w:p w:rsidR="00580F58" w:rsidRDefault="00580F58" w:rsidP="0041337D">
      <w:pPr>
        <w:pStyle w:val="a3"/>
        <w:rPr>
          <w:rFonts w:ascii="TH SarabunIT๙" w:hAnsi="TH SarabunIT๙" w:cs="TH SarabunIT๙" w:hint="cs"/>
          <w:color w:val="0F243E" w:themeColor="text2" w:themeShade="80"/>
          <w:sz w:val="32"/>
          <w:szCs w:val="32"/>
        </w:rPr>
      </w:pPr>
    </w:p>
    <w:p w:rsidR="00581A27" w:rsidRPr="00785052" w:rsidRDefault="00581A2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bookmarkStart w:id="0" w:name="_GoBack"/>
      <w:bookmarkEnd w:id="0"/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lastRenderedPageBreak/>
        <w:t>สารบัญ</w:t>
      </w: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91433F" w:rsidRPr="00785052" w:rsidRDefault="00FB7E37" w:rsidP="00120BCA">
      <w:pPr>
        <w:pStyle w:val="a3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  <w:t xml:space="preserve">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หน้า</w:t>
      </w:r>
    </w:p>
    <w:p w:rsidR="00553118" w:rsidRPr="00785052" w:rsidRDefault="00553118" w:rsidP="00120BCA">
      <w:pPr>
        <w:pStyle w:val="a3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126768" w:rsidRPr="00785052" w:rsidRDefault="00FB7E37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 xml:space="preserve"> 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ตอนที่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 xml:space="preserve">1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ข้อมูลส่วนตัว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</w:p>
    <w:p w:rsidR="00FB7E37" w:rsidRPr="00785052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  <w:t xml:space="preserve">  -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 ข้อมูลทั่วไป</w:t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  <w:t xml:space="preserve">                  </w:t>
      </w:r>
      <w:r w:rsidR="00973DE8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973DE8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br/>
        <w:t xml:space="preserve">                   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>-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 ข้อมูลการปฏิบัติหน้าที่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br/>
        <w:t xml:space="preserve">                      -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การจัดกิจกรรมการเรียนการสอน</w:t>
      </w:r>
    </w:p>
    <w:p w:rsidR="00126768" w:rsidRPr="00785052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  <w:t xml:space="preserve">  - ผลการปฏิบัติงาน</w:t>
      </w:r>
    </w:p>
    <w:p w:rsidR="00126768" w:rsidRPr="00785052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  <w:t xml:space="preserve">  - ผลการประเมินการสอนของครูโดย</w:t>
      </w:r>
      <w:r w:rsidR="00497BEA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นักเรียน - </w:t>
      </w:r>
      <w:r w:rsidR="00580F58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นักศึกษา</w:t>
      </w:r>
    </w:p>
    <w:p w:rsidR="00FB7E37" w:rsidRPr="00785052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</w:p>
    <w:p w:rsidR="00FB7E37" w:rsidRPr="00785052" w:rsidRDefault="00FB7E37" w:rsidP="0041337D">
      <w:pPr>
        <w:pStyle w:val="a3"/>
        <w:ind w:firstLine="284"/>
        <w:jc w:val="left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 xml:space="preserve"> 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ตอนที่  </w:t>
      </w:r>
      <w:r w:rsidR="00126768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>2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 xml:space="preserve">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ผลการดำเนินงานตามมาตรฐานการศึกษา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 xml:space="preserve">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</w:p>
    <w:p w:rsidR="00FB7E37" w:rsidRPr="00785052" w:rsidRDefault="00FB7E37" w:rsidP="0041337D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 xml:space="preserve">   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มาตรฐานที่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 xml:space="preserve">1  </w:t>
      </w:r>
      <w:r w:rsidR="003225E3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คุณลักษณะของผู้สำเร็จการศึกษาอาชีวศึกษาที่พึงประสงค์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</w:p>
    <w:p w:rsidR="00FB7E37" w:rsidRPr="00785052" w:rsidRDefault="00FB7E37" w:rsidP="0041337D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มาตรฐานที่  2  </w:t>
      </w:r>
      <w:r w:rsidR="003225E3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การจัดการอาชีวศึกษา</w:t>
      </w:r>
    </w:p>
    <w:p w:rsidR="00FB7E37" w:rsidRPr="00785052" w:rsidRDefault="00FB7E37" w:rsidP="0041337D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มาตรฐานที่  3  </w:t>
      </w:r>
      <w:r w:rsidR="003225E3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การสร้างสังคมแห่งการเรียนรู้</w:t>
      </w:r>
    </w:p>
    <w:p w:rsidR="00FB7E37" w:rsidRPr="00785052" w:rsidRDefault="00FB7E37" w:rsidP="0041337D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pacing w:val="-10"/>
          <w:sz w:val="32"/>
          <w:szCs w:val="32"/>
        </w:rPr>
      </w:pPr>
    </w:p>
    <w:p w:rsidR="00FB7E37" w:rsidRPr="00785052" w:rsidRDefault="00FB7E37" w:rsidP="0041337D">
      <w:pPr>
        <w:pStyle w:val="a3"/>
        <w:ind w:left="1800" w:hanging="180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</w:p>
    <w:p w:rsidR="00FB7E37" w:rsidRPr="00785052" w:rsidRDefault="00FB7E37" w:rsidP="0041337D">
      <w:pPr>
        <w:pStyle w:val="a3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         ภาคผนวก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E35435" w:rsidRPr="00785052" w:rsidRDefault="00E35435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E35435" w:rsidRPr="00785052" w:rsidRDefault="00E35435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E35435" w:rsidRPr="00785052" w:rsidRDefault="00E35435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AE5A44" w:rsidRPr="00785052" w:rsidRDefault="00AE5A4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lastRenderedPageBreak/>
        <w:t>รายงานการประเมินตนเอง  (</w:t>
      </w: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>SAR</w:t>
      </w: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)</w:t>
      </w:r>
    </w:p>
    <w:p w:rsidR="00B438D5" w:rsidRPr="00785052" w:rsidRDefault="00B438D5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ตอนที่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1  :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ข้อมูลส่วนตัว</w:t>
      </w:r>
    </w:p>
    <w:p w:rsidR="00052FE9" w:rsidRPr="00785052" w:rsidRDefault="00201B3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1.1  ข้อมูลทั่วไป</w:t>
      </w:r>
      <w:r w:rsidR="00AE5A4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    </w:t>
      </w:r>
    </w:p>
    <w:p w:rsidR="00B438D5" w:rsidRPr="00785052" w:rsidRDefault="00553118" w:rsidP="0041337D">
      <w:pPr>
        <w:ind w:firstLine="426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ื่อ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</w:t>
      </w:r>
      <w:r w:rsidR="007073D3">
        <w:rPr>
          <w:rFonts w:ascii="TH SarabunIT๙" w:hAnsi="TH SarabunIT๙" w:cs="TH SarabunIT๙"/>
          <w:color w:val="0F243E" w:themeColor="text2" w:themeShade="80"/>
          <w:szCs w:val="32"/>
        </w:rPr>
        <w:t>..............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</w:t>
      </w:r>
      <w:r w:rsidR="00B25AC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กุล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</w:t>
      </w:r>
      <w:r w:rsidR="007073D3">
        <w:rPr>
          <w:rFonts w:ascii="TH SarabunIT๙" w:hAnsi="TH SarabunIT๙" w:cs="TH SarabunIT๙"/>
          <w:color w:val="0F243E" w:themeColor="text2" w:themeShade="80"/>
          <w:szCs w:val="32"/>
        </w:rPr>
        <w:t>.....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</w:t>
      </w:r>
    </w:p>
    <w:p w:rsidR="00B438D5" w:rsidRPr="00785052" w:rsidRDefault="00553118" w:rsidP="0041337D">
      <w:pPr>
        <w:ind w:firstLine="426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ุฒิการศึกษา</w:t>
      </w:r>
    </w:p>
    <w:p w:rsidR="00B438D5" w:rsidRPr="00785052" w:rsidRDefault="00CA50C1" w:rsidP="00553118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ิญญาตรี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...............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ชาเอก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    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า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B438D5" w:rsidRPr="00785052" w:rsidRDefault="00CA50C1" w:rsidP="00553118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ิญญาโท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.............. 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ชาเอก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       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า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483F3C" w:rsidRPr="00785052" w:rsidRDefault="00CA50C1" w:rsidP="00553118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อื่น ๆ ระบุ.................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ชาเอก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  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า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</w:t>
      </w:r>
      <w:r w:rsidR="007D1FC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</w:t>
      </w:r>
    </w:p>
    <w:p w:rsidR="00483F3C" w:rsidRPr="00785052" w:rsidRDefault="00B25AC0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ำแหน่ง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............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วิทยฐานะ  </w:t>
      </w:r>
      <w:r w:rsidR="007D1FC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ำนาญการ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 xml:space="preserve"> </w:t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ายุ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ปี  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ราชการ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ี</w:t>
      </w:r>
    </w:p>
    <w:p w:rsidR="00716757" w:rsidRPr="00785052" w:rsidRDefault="0071675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ลขที่ตำแหน่ง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งินเดือน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บาท  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งินวิทยฐานะ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บาท</w:t>
      </w:r>
    </w:p>
    <w:p w:rsidR="00D3213A" w:rsidRPr="00785052" w:rsidRDefault="008D483E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วัน / เดือน / ปี เกิด </w:t>
      </w:r>
      <w:r w:rsidR="007D1FC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F97E4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..........  </w:t>
      </w:r>
    </w:p>
    <w:p w:rsidR="00AE5A44" w:rsidRPr="00785052" w:rsidRDefault="00D3213A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8D483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ัน / เดือน / ปี บรรจุเข้ารับราชการ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</w:t>
      </w:r>
    </w:p>
    <w:p w:rsidR="004C1930" w:rsidRPr="00785052" w:rsidRDefault="00206B5A" w:rsidP="004C1930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7D1FC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ังกัดฝ่าย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วิทยาลัย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</w:rPr>
        <w:t>……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</w:rPr>
        <w:t>..................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</w:rPr>
        <w:t>.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ำนักงาน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</w:rPr>
        <w:t>.....................</w:t>
      </w:r>
      <w:r w:rsidR="00553118" w:rsidRPr="00785052">
        <w:rPr>
          <w:rFonts w:ascii="TH SarabunIT๙" w:hAnsi="TH SarabunIT๙" w:cs="TH SarabunIT๙"/>
          <w:color w:val="0F243E" w:themeColor="text2" w:themeShade="80"/>
          <w:szCs w:val="32"/>
        </w:rPr>
        <w:t>.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</w:rPr>
        <w:t>.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</w:t>
      </w:r>
    </w:p>
    <w:p w:rsidR="00DD0BE0" w:rsidRPr="00785052" w:rsidRDefault="00DD0BE0" w:rsidP="0065007C">
      <w:pPr>
        <w:spacing w:before="240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แสดงจำนวนวันลา ประจำปี</w:t>
      </w:r>
      <w:r w:rsidR="000A4050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ศึกษา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25</w:t>
      </w:r>
      <w:r w:rsidR="00973DE8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6</w:t>
      </w:r>
      <w:r w:rsidR="003B588C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2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(1 เมษายน  25</w:t>
      </w:r>
      <w:r w:rsidR="00973DE8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6</w:t>
      </w:r>
      <w:r w:rsidR="003B588C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2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–</w:t>
      </w:r>
      <w:r w:rsidR="00D3213A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31 มีนาคม 256</w:t>
      </w:r>
      <w:r w:rsidR="003B588C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3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)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785052" w:rsidRPr="00785052" w:rsidTr="0065007C">
        <w:tc>
          <w:tcPr>
            <w:tcW w:w="1800" w:type="dxa"/>
            <w:vMerge w:val="restart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 เดือน ปี</w:t>
            </w:r>
          </w:p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มาสาย</w:t>
            </w:r>
          </w:p>
        </w:tc>
      </w:tr>
      <w:tr w:rsidR="00785052" w:rsidRPr="00785052" w:rsidTr="0065007C">
        <w:tc>
          <w:tcPr>
            <w:tcW w:w="1800" w:type="dxa"/>
            <w:vMerge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01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  <w:tc>
          <w:tcPr>
            <w:tcW w:w="739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</w:tr>
      <w:tr w:rsidR="00785052" w:rsidRPr="00785052">
        <w:tc>
          <w:tcPr>
            <w:tcW w:w="180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01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39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>
        <w:tc>
          <w:tcPr>
            <w:tcW w:w="180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01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39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>
        <w:tc>
          <w:tcPr>
            <w:tcW w:w="180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01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39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3D0F3D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92FAE" w:rsidRPr="00785052" w:rsidRDefault="00992FAE" w:rsidP="003D0F3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92FAE" w:rsidRPr="00785052" w:rsidRDefault="00A83DD7" w:rsidP="003D0F3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จำนวน.......</w:t>
            </w:r>
            <w:r w:rsidR="00992FAE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785052" w:rsidRDefault="00170A0D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A4050" w:rsidRPr="00785052" w:rsidRDefault="004E4738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</w:t>
      </w:r>
    </w:p>
    <w:p w:rsidR="000A4050" w:rsidRPr="00785052" w:rsidRDefault="000A4050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201B3C" w:rsidRPr="00785052" w:rsidRDefault="00201B3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25C43" w:rsidRPr="00785052" w:rsidRDefault="00625C43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5007C" w:rsidRPr="00785052" w:rsidRDefault="0065007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5007C" w:rsidRPr="00785052" w:rsidRDefault="0065007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43D74" w:rsidRDefault="00043D74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7524E8" w:rsidRPr="00785052" w:rsidRDefault="007524E8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5007C" w:rsidRPr="00785052" w:rsidRDefault="0065007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5007C" w:rsidRPr="00785052" w:rsidRDefault="0065007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716757" w:rsidRPr="00785052" w:rsidRDefault="00201B3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lastRenderedPageBreak/>
        <w:t>1.2</w:t>
      </w:r>
      <w:r w:rsidR="0071675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</w:t>
      </w:r>
      <w:r w:rsidR="004E4738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</w:t>
      </w:r>
      <w:r w:rsidR="0071675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ข้อมูลการปฏิบัติหน้าที่</w:t>
      </w:r>
    </w:p>
    <w:p w:rsidR="004D433E" w:rsidRPr="00785052" w:rsidRDefault="004D433E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</w:t>
      </w:r>
      <w:r w:rsidR="004F64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1.2.1  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การสอนตลอดปีการศึกษา 25</w:t>
      </w:r>
      <w:r w:rsidR="00973DE8" w:rsidRPr="00785052">
        <w:rPr>
          <w:rFonts w:ascii="TH SarabunIT๙" w:hAnsi="TH SarabunIT๙" w:cs="TH SarabunIT๙"/>
          <w:color w:val="0F243E" w:themeColor="text2" w:themeShade="80"/>
          <w:szCs w:val="32"/>
        </w:rPr>
        <w:t>6</w:t>
      </w:r>
      <w:r w:rsidR="003B588C">
        <w:rPr>
          <w:rFonts w:ascii="TH SarabunIT๙" w:hAnsi="TH SarabunIT๙" w:cs="TH SarabunIT๙"/>
          <w:color w:val="0F243E" w:themeColor="text2" w:themeShade="80"/>
          <w:szCs w:val="32"/>
        </w:rPr>
        <w:t>2</w:t>
      </w: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ชั่วโมง / สัปดาห์</w:t>
            </w:r>
          </w:p>
        </w:tc>
      </w:tr>
      <w:tr w:rsidR="00785052" w:rsidRPr="00785052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ภาคเรียนที่ 1</w:t>
            </w: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ภาคเรียนที่ 2</w:t>
            </w: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D3213A" w:rsidRPr="00785052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</w:tbl>
    <w:p w:rsidR="004D433E" w:rsidRPr="00785052" w:rsidRDefault="004D433E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4D433E" w:rsidRPr="00785052" w:rsidRDefault="004F640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1.2.2   </w:t>
      </w:r>
      <w:r w:rsidR="004D433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ิจกรรมพัฒนาผู้เรียน</w:t>
      </w:r>
      <w:r w:rsidR="004D433E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4D433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ี่ปฏิบัติการพัฒนาผู้เรียน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ลอดปีการศึกษา  25</w:t>
      </w:r>
      <w:r w:rsidR="00973DE8" w:rsidRPr="00785052">
        <w:rPr>
          <w:rFonts w:ascii="TH SarabunIT๙" w:hAnsi="TH SarabunIT๙" w:cs="TH SarabunIT๙"/>
          <w:color w:val="0F243E" w:themeColor="text2" w:themeShade="80"/>
          <w:szCs w:val="32"/>
        </w:rPr>
        <w:t>6</w:t>
      </w:r>
      <w:r w:rsidR="003B588C">
        <w:rPr>
          <w:rFonts w:ascii="TH SarabunIT๙" w:hAnsi="TH SarabunIT๙" w:cs="TH SarabunIT๙"/>
          <w:color w:val="0F243E" w:themeColor="text2" w:themeShade="80"/>
          <w:szCs w:val="32"/>
        </w:rPr>
        <w:t>2</w:t>
      </w:r>
    </w:p>
    <w:p w:rsidR="00DE154D" w:rsidRPr="00785052" w:rsidRDefault="00DE154D" w:rsidP="0041337D">
      <w:pPr>
        <w:rPr>
          <w:rFonts w:ascii="TH SarabunIT๙" w:hAnsi="TH SarabunIT๙" w:cs="TH SarabunIT๙"/>
          <w:color w:val="0F243E" w:themeColor="text2" w:themeShade="80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785052" w:rsidRPr="00785052" w:rsidTr="00DE154D">
        <w:tc>
          <w:tcPr>
            <w:tcW w:w="648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ไม่ผ่าน</w:t>
            </w: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ind w:right="-108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DE154D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381BBE" w:rsidRPr="00785052" w:rsidRDefault="00381BBE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4D433E" w:rsidRPr="00785052" w:rsidRDefault="004F6407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3B588C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1.2.3 </w:t>
      </w:r>
      <w:r w:rsidR="003B588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785052" w:rsidRPr="00785052" w:rsidTr="005334F6">
        <w:tc>
          <w:tcPr>
            <w:tcW w:w="4068" w:type="dxa"/>
            <w:vMerge w:val="restart"/>
            <w:vAlign w:val="center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วมทั้งสิ้น (คน)</w:t>
            </w:r>
          </w:p>
        </w:tc>
      </w:tr>
      <w:tr w:rsidR="00785052" w:rsidRPr="00785052" w:rsidTr="005334F6">
        <w:tc>
          <w:tcPr>
            <w:tcW w:w="4068" w:type="dxa"/>
            <w:vMerge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40" w:type="dxa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าย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  <w:t xml:space="preserve">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785052" w:rsidRDefault="004D433E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7524E8">
        <w:tc>
          <w:tcPr>
            <w:tcW w:w="4068" w:type="dxa"/>
          </w:tcPr>
          <w:p w:rsidR="00381BBE" w:rsidRPr="00785052" w:rsidRDefault="00381BBE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440" w:type="dxa"/>
          </w:tcPr>
          <w:p w:rsidR="004D433E" w:rsidRPr="00785052" w:rsidRDefault="004D433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40" w:type="dxa"/>
          </w:tcPr>
          <w:p w:rsidR="004D433E" w:rsidRPr="00785052" w:rsidRDefault="004D433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800" w:type="dxa"/>
          </w:tcPr>
          <w:p w:rsidR="004D433E" w:rsidRPr="00785052" w:rsidRDefault="004D433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524E8" w:rsidRPr="00785052" w:rsidTr="005334F6">
        <w:tc>
          <w:tcPr>
            <w:tcW w:w="4068" w:type="dxa"/>
            <w:tcBorders>
              <w:bottom w:val="double" w:sz="4" w:space="0" w:color="auto"/>
            </w:tcBorders>
          </w:tcPr>
          <w:p w:rsidR="007524E8" w:rsidRPr="00785052" w:rsidRDefault="007524E8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524E8" w:rsidRPr="00785052" w:rsidRDefault="007524E8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524E8" w:rsidRPr="00785052" w:rsidRDefault="007524E8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7524E8" w:rsidRPr="00785052" w:rsidRDefault="007524E8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043D74" w:rsidRPr="00785052" w:rsidRDefault="00E82350" w:rsidP="00381BBE">
      <w:pPr>
        <w:spacing w:before="24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</w:p>
    <w:p w:rsidR="004F6407" w:rsidRPr="00785052" w:rsidRDefault="00E82350" w:rsidP="00381BBE">
      <w:pPr>
        <w:spacing w:before="24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lastRenderedPageBreak/>
        <w:t xml:space="preserve">      </w:t>
      </w:r>
      <w:r w:rsidR="004F6407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</w:t>
      </w:r>
      <w:r w:rsidR="003B588C" w:rsidRPr="00785052">
        <w:rPr>
          <w:rFonts w:ascii="TH SarabunIT๙" w:hAnsi="TH SarabunIT๙" w:cs="TH SarabunIT๙"/>
          <w:color w:val="0F243E" w:themeColor="text2" w:themeShade="80"/>
          <w:szCs w:val="32"/>
        </w:rPr>
        <w:t>1.2.4</w:t>
      </w:r>
      <w:r w:rsidR="003B588C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 xml:space="preserve"> งานพิเศษ</w:t>
      </w:r>
      <w:r w:rsidR="004F64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3B588C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ในวิทยาลัย ได้แก่</w:t>
      </w:r>
    </w:p>
    <w:p w:rsidR="006A3E9A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าน................................................................ฝ่าย..................................................</w:t>
      </w:r>
    </w:p>
    <w:p w:rsidR="006A3E9A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าน................................................................ฝ่าย..................................................</w:t>
      </w:r>
    </w:p>
    <w:p w:rsidR="006A3E9A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าน................................................................ฝ่าย..................................................</w:t>
      </w:r>
    </w:p>
    <w:p w:rsidR="006A3E9A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าน................................................................ฝ่าย...................................................</w:t>
      </w:r>
    </w:p>
    <w:p w:rsidR="004D466A" w:rsidRPr="00785052" w:rsidRDefault="00DE154D" w:rsidP="00AC3B22">
      <w:pPr>
        <w:spacing w:before="240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1.3  </w:t>
      </w:r>
      <w:r w:rsidR="004D466A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จัด</w:t>
      </w:r>
      <w:r w:rsidR="006A3E9A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ิจกรรม</w:t>
      </w:r>
      <w:r w:rsidR="004D466A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เรียนการสอน</w:t>
      </w:r>
    </w:p>
    <w:p w:rsidR="004D466A" w:rsidRPr="00785052" w:rsidRDefault="00DE154D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3.1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จัดทำแผนการจัดการเรียนรู้   ดังนี้</w:t>
      </w:r>
    </w:p>
    <w:p w:rsidR="00DE154D" w:rsidRPr="00785052" w:rsidRDefault="00DE154D" w:rsidP="0041337D">
      <w:pPr>
        <w:rPr>
          <w:rFonts w:ascii="TH SarabunIT๙" w:hAnsi="TH SarabunIT๙" w:cs="TH SarabunIT๙"/>
          <w:color w:val="0F243E" w:themeColor="text2" w:themeShade="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02"/>
        <w:gridCol w:w="4740"/>
        <w:gridCol w:w="989"/>
        <w:gridCol w:w="1358"/>
      </w:tblGrid>
      <w:tr w:rsidR="00785052" w:rsidRPr="00785052" w:rsidTr="00D535AD">
        <w:tc>
          <w:tcPr>
            <w:tcW w:w="507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สาระการเรียนรู้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  <w:t>/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/แผน</w:t>
            </w:r>
          </w:p>
        </w:tc>
      </w:tr>
      <w:tr w:rsidR="00785052" w:rsidRPr="00785052" w:rsidTr="00D535AD">
        <w:tc>
          <w:tcPr>
            <w:tcW w:w="507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535AD">
        <w:tc>
          <w:tcPr>
            <w:tcW w:w="507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535AD">
        <w:tc>
          <w:tcPr>
            <w:tcW w:w="507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535AD">
        <w:tc>
          <w:tcPr>
            <w:tcW w:w="507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D535AD" w:rsidRPr="00785052" w:rsidTr="00D535AD">
        <w:tc>
          <w:tcPr>
            <w:tcW w:w="507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740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89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ED67CD" w:rsidRPr="00785052" w:rsidRDefault="00ED67CD" w:rsidP="0041337D">
      <w:pPr>
        <w:rPr>
          <w:rFonts w:ascii="TH SarabunIT๙" w:hAnsi="TH SarabunIT๙" w:cs="TH SarabunIT๙"/>
          <w:color w:val="0F243E" w:themeColor="text2" w:themeShade="80"/>
          <w:sz w:val="22"/>
          <w:szCs w:val="22"/>
        </w:rPr>
      </w:pPr>
    </w:p>
    <w:p w:rsidR="004D466A" w:rsidRPr="00785052" w:rsidRDefault="00DE154D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2  ผลิตสื่อ / นวัตกรรม 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ิ้น     ได้แก่</w:t>
      </w:r>
    </w:p>
    <w:p w:rsidR="00DE154D" w:rsidRPr="00785052" w:rsidRDefault="00DE154D" w:rsidP="0041337D">
      <w:pPr>
        <w:ind w:firstLine="720"/>
        <w:rPr>
          <w:rFonts w:ascii="TH SarabunIT๙" w:hAnsi="TH SarabunIT๙" w:cs="TH SarabunIT๙"/>
          <w:color w:val="0F243E" w:themeColor="text2" w:themeShade="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1368"/>
      </w:tblGrid>
      <w:tr w:rsidR="00785052" w:rsidRPr="00785052" w:rsidTr="005334F6">
        <w:tc>
          <w:tcPr>
            <w:tcW w:w="64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</w:t>
            </w:r>
            <w:r w:rsidR="00ED67CD"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 xml:space="preserve">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(ชิ้น)</w:t>
            </w:r>
          </w:p>
        </w:tc>
      </w:tr>
      <w:tr w:rsidR="00785052" w:rsidRPr="00785052" w:rsidTr="005334F6">
        <w:tc>
          <w:tcPr>
            <w:tcW w:w="64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40" w:type="dxa"/>
          </w:tcPr>
          <w:p w:rsidR="004D466A" w:rsidRPr="00785052" w:rsidRDefault="004D466A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64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40" w:type="dxa"/>
          </w:tcPr>
          <w:p w:rsidR="004D466A" w:rsidRPr="00785052" w:rsidRDefault="004D466A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6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4D466A" w:rsidRPr="00785052" w:rsidTr="005334F6">
        <w:tc>
          <w:tcPr>
            <w:tcW w:w="64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40" w:type="dxa"/>
          </w:tcPr>
          <w:p w:rsidR="004D466A" w:rsidRPr="00785052" w:rsidRDefault="004D466A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6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ED67CD" w:rsidRPr="00785052" w:rsidRDefault="00ED67CD" w:rsidP="0041337D">
      <w:pPr>
        <w:rPr>
          <w:rFonts w:ascii="TH SarabunIT๙" w:hAnsi="TH SarabunIT๙" w:cs="TH SarabunIT๙"/>
          <w:color w:val="0F243E" w:themeColor="text2" w:themeShade="80"/>
          <w:sz w:val="12"/>
          <w:szCs w:val="12"/>
        </w:rPr>
      </w:pPr>
    </w:p>
    <w:p w:rsidR="00504611" w:rsidRPr="00785052" w:rsidRDefault="00504611" w:rsidP="0041337D">
      <w:pPr>
        <w:rPr>
          <w:rFonts w:ascii="TH SarabunIT๙" w:hAnsi="TH SarabunIT๙" w:cs="TH SarabunIT๙"/>
          <w:color w:val="0F243E" w:themeColor="text2" w:themeShade="80"/>
          <w:sz w:val="22"/>
          <w:szCs w:val="22"/>
        </w:rPr>
      </w:pPr>
    </w:p>
    <w:p w:rsidR="004D466A" w:rsidRPr="00785052" w:rsidRDefault="00DE154D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4113FA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3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จัด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ำวิจัยในชั้นเรียน จำนวน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823"/>
        <w:gridCol w:w="1350"/>
      </w:tblGrid>
      <w:tr w:rsidR="00785052" w:rsidRPr="00785052" w:rsidTr="003B1FBB">
        <w:tc>
          <w:tcPr>
            <w:tcW w:w="642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6823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รื่อง</w:t>
            </w:r>
          </w:p>
        </w:tc>
        <w:tc>
          <w:tcPr>
            <w:tcW w:w="1350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ะดับชั้น</w:t>
            </w:r>
          </w:p>
        </w:tc>
      </w:tr>
      <w:tr w:rsidR="00785052" w:rsidRPr="00785052" w:rsidTr="003B1FBB">
        <w:tc>
          <w:tcPr>
            <w:tcW w:w="642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23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50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4D466A" w:rsidRPr="00785052" w:rsidTr="003B1FBB">
        <w:tc>
          <w:tcPr>
            <w:tcW w:w="642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23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50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E82350" w:rsidRPr="00785052" w:rsidRDefault="00E82350" w:rsidP="0041337D">
      <w:pPr>
        <w:rPr>
          <w:rFonts w:ascii="TH SarabunIT๙" w:hAnsi="TH SarabunIT๙" w:cs="TH SarabunIT๙"/>
          <w:color w:val="0F243E" w:themeColor="text2" w:themeShade="80"/>
          <w:sz w:val="20"/>
          <w:szCs w:val="20"/>
        </w:rPr>
      </w:pPr>
    </w:p>
    <w:p w:rsidR="004D466A" w:rsidRPr="00785052" w:rsidRDefault="003B588C" w:rsidP="0041337D">
      <w:pPr>
        <w:ind w:right="-989"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1.3.</w:t>
      </w:r>
      <w:r>
        <w:rPr>
          <w:rFonts w:ascii="TH SarabunIT๙" w:hAnsi="TH SarabunIT๙" w:cs="TH SarabunIT๙"/>
          <w:color w:val="0F243E" w:themeColor="text2" w:themeShade="80"/>
          <w:szCs w:val="32"/>
        </w:rPr>
        <w:t>4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นำ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/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มอบห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มายงาน นักเรียนไปศึกษาค้นคว้า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/</w:t>
      </w:r>
      <w:r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ใช้แหล่งเรียนรู้นอกวิทยาลัยจำนวนครั้ง 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"/>
        <w:gridCol w:w="3157"/>
        <w:gridCol w:w="4060"/>
        <w:gridCol w:w="1260"/>
      </w:tblGrid>
      <w:tr w:rsidR="00785052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ครั้ง</w:t>
            </w:r>
          </w:p>
        </w:tc>
      </w:tr>
      <w:tr w:rsidR="00785052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4D466A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6A3E9A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 w:val="18"/>
          <w:szCs w:val="18"/>
        </w:rPr>
      </w:pPr>
    </w:p>
    <w:p w:rsidR="004D466A" w:rsidRPr="00785052" w:rsidRDefault="00DE154D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1F0750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5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เชิญวิทยากรภายนอกมาให้ความรู้แก่นักเรียน</w:t>
      </w:r>
      <w:r w:rsidR="00AC3B2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นักศึกษา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จำนวน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รั้ง     ได้แก่</w:t>
      </w:r>
    </w:p>
    <w:p w:rsidR="00AC3B22" w:rsidRPr="00785052" w:rsidRDefault="00AC3B22" w:rsidP="0041337D">
      <w:pPr>
        <w:ind w:firstLine="720"/>
        <w:rPr>
          <w:rFonts w:ascii="TH SarabunIT๙" w:hAnsi="TH SarabunIT๙" w:cs="TH SarabunIT๙"/>
          <w:color w:val="0F243E" w:themeColor="text2" w:themeShade="8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577"/>
        <w:gridCol w:w="3458"/>
        <w:gridCol w:w="3401"/>
      </w:tblGrid>
      <w:tr w:rsidR="00785052" w:rsidRPr="00785052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รื่อง / หัวข้อ</w:t>
            </w:r>
          </w:p>
        </w:tc>
      </w:tr>
      <w:tr w:rsidR="00785052" w:rsidRPr="00785052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4D466A" w:rsidRPr="00785052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</w:tbl>
    <w:p w:rsidR="00F60FB5" w:rsidRPr="00785052" w:rsidRDefault="00F60FB5" w:rsidP="0041337D">
      <w:pPr>
        <w:rPr>
          <w:rFonts w:ascii="TH SarabunIT๙" w:hAnsi="TH SarabunIT๙" w:cs="TH SarabunIT๙"/>
          <w:b/>
          <w:bCs/>
          <w:color w:val="0F243E" w:themeColor="text2" w:themeShade="80"/>
          <w:sz w:val="12"/>
          <w:szCs w:val="12"/>
        </w:rPr>
      </w:pPr>
    </w:p>
    <w:p w:rsidR="002E6AA8" w:rsidRDefault="002E6AA8" w:rsidP="0041337D">
      <w:pPr>
        <w:ind w:firstLine="720"/>
        <w:rPr>
          <w:rFonts w:ascii="TH SarabunIT๙" w:hAnsi="TH SarabunIT๙" w:cs="TH SarabunIT๙"/>
          <w:color w:val="0F243E" w:themeColor="text2" w:themeShade="80"/>
          <w:spacing w:val="-10"/>
          <w:szCs w:val="32"/>
        </w:rPr>
      </w:pPr>
    </w:p>
    <w:p w:rsidR="00E82350" w:rsidRPr="00785052" w:rsidRDefault="003B588C" w:rsidP="0041337D">
      <w:pPr>
        <w:ind w:firstLine="720"/>
        <w:rPr>
          <w:rFonts w:ascii="TH SarabunIT๙" w:hAnsi="TH SarabunIT๙" w:cs="TH SarabunIT๙"/>
          <w:color w:val="0F243E" w:themeColor="text2" w:themeShade="80"/>
          <w:spacing w:val="-10"/>
          <w:szCs w:val="32"/>
        </w:rPr>
      </w:pPr>
      <w:r>
        <w:rPr>
          <w:rFonts w:ascii="TH SarabunIT๙" w:hAnsi="TH SarabunIT๙" w:cs="TH SarabunIT๙"/>
          <w:color w:val="0F243E" w:themeColor="text2" w:themeShade="80"/>
          <w:spacing w:val="-10"/>
          <w:szCs w:val="32"/>
        </w:rPr>
        <w:lastRenderedPageBreak/>
        <w:t>1.</w:t>
      </w:r>
      <w:r w:rsidRPr="00785052">
        <w:rPr>
          <w:rFonts w:ascii="TH SarabunIT๙" w:hAnsi="TH SarabunIT๙" w:cs="TH SarabunIT๙"/>
          <w:color w:val="0F243E" w:themeColor="text2" w:themeShade="80"/>
          <w:spacing w:val="-10"/>
          <w:szCs w:val="32"/>
        </w:rPr>
        <w:t>3</w:t>
      </w:r>
      <w:r>
        <w:rPr>
          <w:rFonts w:ascii="TH SarabunIT๙" w:hAnsi="TH SarabunIT๙" w:cs="TH SarabunIT๙"/>
          <w:color w:val="0F243E" w:themeColor="text2" w:themeShade="80"/>
          <w:spacing w:val="-10"/>
          <w:szCs w:val="32"/>
        </w:rPr>
        <w:t>.6</w:t>
      </w:r>
      <w:r w:rsidRPr="00785052">
        <w:rPr>
          <w:rFonts w:ascii="TH SarabunIT๙" w:hAnsi="TH SarabunIT๙" w:cs="TH SarabunIT๙" w:hint="cs"/>
          <w:color w:val="0F243E" w:themeColor="text2" w:themeShade="80"/>
          <w:spacing w:val="-10"/>
          <w:szCs w:val="32"/>
          <w:cs/>
        </w:rPr>
        <w:t xml:space="preserve"> รูปแบบ</w:t>
      </w:r>
      <w:r w:rsidR="00E82350" w:rsidRPr="00785052">
        <w:rPr>
          <w:rFonts w:ascii="TH SarabunIT๙" w:hAnsi="TH SarabunIT๙" w:cs="TH SarabunIT๙"/>
          <w:color w:val="0F243E" w:themeColor="text2" w:themeShade="80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785052" w:rsidRDefault="00AC7E73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C422863" wp14:editId="6114029A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5CA5F5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D4FC53F" wp14:editId="084ED2AA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6C533B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อธิบาย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สืบสวนสอบสวน</w:t>
      </w:r>
    </w:p>
    <w:p w:rsidR="00E82350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0ACDDDF9" wp14:editId="16C946DE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357134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04B7E663" wp14:editId="1E0E13D9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E81067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การสาธิต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/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ดลอง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ลุ่มสืบค้นความรู้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5F05F67" wp14:editId="3188BDDF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0F8544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33783BB0" wp14:editId="2696A1F6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C822EC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ใช้เกมประกอบ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ลุ่มสัมพันธ์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6DCF5AC" wp14:editId="05C97F29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81C986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4BBEDFE6" wp14:editId="74A05DC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AA4071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ถานการณ์จำลอง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เรียนรู้แบบร่วมมือ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33AFF710" wp14:editId="00A5E4B4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36C23F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71357307" wp14:editId="2A8AD8FE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6FE5BA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รณีตัวอย่าง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วามคิดรวบยอด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031659C8" wp14:editId="0B7EFA78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905343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C45D14B" wp14:editId="2D7B0B8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C2AE16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บทบาทสมมุติ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อริยสัจ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>4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A705DCF" wp14:editId="53CBA6FD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22D4E2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05671443" wp14:editId="5E80F0F5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CFD8BE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แก้ไขสถานการณ์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ศึกษาค้นคว้าด้วยตนเอง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2CDD6DA" wp14:editId="3DB8485B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EA9ACE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B3D322E" wp14:editId="15BAD12D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F56F36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โปรแกรมสำเร็จรูป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ทัศนะศึกษานอกสถานที่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06E03F7" wp14:editId="079AEC2E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DC8C08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92E09C1" wp14:editId="0638FBBF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AC7C64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ศูนย์การเรียน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เรียนรู้จากห้องสมุด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F914007" wp14:editId="02525A6C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DD9E5C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5D0BED4" wp14:editId="34356C49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2D928B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ุดการสอน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พัฒนากระบวนการคิด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AFDADB" wp14:editId="056BE6FE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293997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48A1F8" wp14:editId="1F7A588C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D535B1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D444876" wp14:editId="2F9C9AFA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D90A89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อมพิวเตอร์ช่วยสอน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ใช้ภูมิปัญญาท้องถิ่น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C10A38D" wp14:editId="555F4CE3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4F5C01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โครงงาน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อภิปรายกลุ่มย่อย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BF9F21" wp14:editId="2C48697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157AD6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2ACDE2" wp14:editId="1E2950B6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B486F6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    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การถามตอบ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      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แก้ปัญหา</w:t>
      </w:r>
    </w:p>
    <w:p w:rsidR="00E82350" w:rsidRPr="00785052" w:rsidRDefault="006A3E9A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 ๆ ระบุ............</w:t>
      </w:r>
      <w:r w:rsidR="00F35ECB"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D3C74F4" wp14:editId="435F9BD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927A73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  </w:t>
      </w:r>
      <w:r w:rsidR="00F35ECB"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B1249FC" wp14:editId="47AD2E00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611865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        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 ๆ ระบุ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>……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..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>.…</w:t>
      </w:r>
    </w:p>
    <w:p w:rsidR="00E82350" w:rsidRPr="00785052" w:rsidRDefault="00E82350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sym w:font="Wingdings" w:char="F0FC"/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จำนวนรูปแบบ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/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ธีการจัดกิจกรรมการเรียนการสอนที่ครูใช้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ธี</w:t>
      </w:r>
    </w:p>
    <w:p w:rsidR="00E82350" w:rsidRPr="00785052" w:rsidRDefault="003B588C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>
        <w:rPr>
          <w:rFonts w:ascii="TH SarabunIT๙" w:hAnsi="TH SarabunIT๙" w:cs="TH SarabunIT๙"/>
          <w:color w:val="0F243E" w:themeColor="text2" w:themeShade="80"/>
          <w:szCs w:val="32"/>
        </w:rPr>
        <w:t>1.3.7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สภาพการปฏิบัติงานสอน เขียนเครื่องหมาย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" w:char="F0FC"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ในช่องที่ตรงกับความเป็นจริงที่ท่านปฏิบัติอยู่ (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น้อย</w:t>
            </w:r>
          </w:p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สุด</w:t>
            </w: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ตามวุฒิ/</w:t>
            </w:r>
            <w:r w:rsidR="00E82350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กับความต้องการ/</w:t>
            </w:r>
            <w:r w:rsidR="00E82350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7073D3" w:rsidRDefault="007073D3" w:rsidP="007073D3">
      <w:pPr>
        <w:ind w:right="-389"/>
        <w:rPr>
          <w:rFonts w:ascii="TH SarabunIT๙" w:hAnsi="TH SarabunIT๙" w:cs="TH SarabunIT๙"/>
          <w:color w:val="0F243E" w:themeColor="text2" w:themeShade="80"/>
          <w:spacing w:val="-20"/>
          <w:szCs w:val="32"/>
        </w:rPr>
      </w:pPr>
      <w:r>
        <w:rPr>
          <w:rFonts w:ascii="TH SarabunIT๙" w:hAnsi="TH SarabunIT๙" w:cs="TH SarabunIT๙"/>
          <w:color w:val="0F243E" w:themeColor="text2" w:themeShade="80"/>
          <w:szCs w:val="32"/>
        </w:rPr>
        <w:t xml:space="preserve">       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1F0750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8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การพัฒนาตนเอง  (การเข้าร่วมกิจกรรมทาง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วิชาการ 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/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>การเข้าร่วมอบรม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  <w:r w:rsidR="00660EF8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/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ประชุมสัมมนา 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/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</w:p>
    <w:p w:rsidR="00D535AD" w:rsidRPr="00785052" w:rsidRDefault="007073D3" w:rsidP="007073D3">
      <w:pPr>
        <w:ind w:right="-389"/>
        <w:rPr>
          <w:rFonts w:ascii="TH SarabunIT๙" w:hAnsi="TH SarabunIT๙" w:cs="TH SarabunIT๙"/>
          <w:color w:val="0F243E" w:themeColor="text2" w:themeShade="80"/>
          <w:spacing w:val="-20"/>
          <w:szCs w:val="32"/>
        </w:rPr>
      </w:pPr>
      <w:r>
        <w:rPr>
          <w:rFonts w:ascii="TH SarabunIT๙" w:hAnsi="TH SarabunIT๙" w:cs="TH SarabunIT๙"/>
          <w:color w:val="0F243E" w:themeColor="text2" w:themeShade="80"/>
          <w:spacing w:val="-20"/>
          <w:szCs w:val="32"/>
        </w:rPr>
        <w:t xml:space="preserve">                     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ศึกษาดูงาน </w:t>
      </w:r>
      <w:r w:rsidR="00660EF8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>ฯลฯ)</w:t>
      </w:r>
    </w:p>
    <w:tbl>
      <w:tblPr>
        <w:tblW w:w="9971" w:type="dxa"/>
        <w:jc w:val="center"/>
        <w:tblLook w:val="01E0" w:firstRow="1" w:lastRow="1" w:firstColumn="1" w:lastColumn="1" w:noHBand="0" w:noVBand="0"/>
      </w:tblPr>
      <w:tblGrid>
        <w:gridCol w:w="388"/>
        <w:gridCol w:w="1452"/>
        <w:gridCol w:w="2918"/>
        <w:gridCol w:w="1927"/>
        <w:gridCol w:w="1960"/>
        <w:gridCol w:w="1326"/>
      </w:tblGrid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2C34F8">
            <w:pPr>
              <w:tabs>
                <w:tab w:val="center" w:pos="4320"/>
                <w:tab w:val="right" w:pos="8640"/>
              </w:tabs>
              <w:ind w:right="-108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วัน /เดือน/ ป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รื่อ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ลักฐาน</w:t>
            </w: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</w:tbl>
    <w:p w:rsidR="00D535AD" w:rsidRDefault="00D535AD" w:rsidP="002C34F8">
      <w:pPr>
        <w:spacing w:before="240"/>
        <w:ind w:right="-847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การพัฒนาตนเอง  จำนว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ครั้ง </w:t>
      </w:r>
      <w:r w:rsidR="00660E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ำนวน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ัน คิดเป็น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</w:rPr>
        <w:t xml:space="preserve">  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</w:rPr>
        <w:t xml:space="preserve">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ชั่วโมง  </w:t>
      </w:r>
      <w:r w:rsidR="00660E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ำมาขยายผล</w:t>
      </w:r>
      <w:r w:rsidR="0030138F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30138F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รั้ง</w:t>
      </w:r>
    </w:p>
    <w:p w:rsidR="007073D3" w:rsidRPr="00785052" w:rsidRDefault="007073D3" w:rsidP="002C34F8">
      <w:pPr>
        <w:spacing w:before="240"/>
        <w:ind w:right="-847"/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A3E9A" w:rsidRPr="00785052" w:rsidRDefault="003B1FBB" w:rsidP="00E87AA9">
      <w:pPr>
        <w:spacing w:before="240"/>
        <w:ind w:firstLine="720"/>
        <w:rPr>
          <w:rFonts w:ascii="TH SarabunIT๙" w:hAnsi="TH SarabunIT๙" w:cs="TH SarabunIT๙"/>
          <w:color w:val="0F243E" w:themeColor="text2" w:themeShade="80"/>
          <w:sz w:val="16"/>
          <w:szCs w:val="16"/>
          <w:cs/>
        </w:rPr>
      </w:pPr>
      <w:r>
        <w:rPr>
          <w:rFonts w:ascii="TH SarabunIT๙" w:hAnsi="TH SarabunIT๙" w:cs="TH SarabunIT๙"/>
          <w:color w:val="0F243E" w:themeColor="text2" w:themeShade="80"/>
          <w:szCs w:val="32"/>
        </w:rPr>
        <w:lastRenderedPageBreak/>
        <w:t>1.3.9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ได้รับรางวัล</w:t>
      </w:r>
      <w:r w:rsidR="00D9548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/ ประกาศเกียรติคุณ</w:t>
      </w:r>
      <w:r w:rsidR="0030138F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/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  <w:r w:rsidR="00497BE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-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นักศึกษา</w:t>
      </w:r>
      <w:r w:rsidR="00504611" w:rsidRPr="00785052">
        <w:rPr>
          <w:rFonts w:ascii="TH SarabunIT๙" w:hAnsi="TH SarabunIT๙" w:cs="TH SarabunIT๙"/>
          <w:color w:val="0F243E" w:themeColor="text2" w:themeShade="80"/>
          <w:sz w:val="16"/>
          <w:szCs w:val="16"/>
        </w:rPr>
        <w:t xml:space="preserve"> 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333"/>
        <w:gridCol w:w="3702"/>
        <w:gridCol w:w="2567"/>
        <w:gridCol w:w="1627"/>
      </w:tblGrid>
      <w:tr w:rsidR="00785052" w:rsidRPr="00785052" w:rsidTr="002C34F8">
        <w:trPr>
          <w:jc w:val="center"/>
        </w:trPr>
        <w:tc>
          <w:tcPr>
            <w:tcW w:w="258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785052" w:rsidRDefault="00D535AD" w:rsidP="0041337D">
            <w:pPr>
              <w:ind w:right="-53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ลักฐาน</w:t>
            </w:r>
          </w:p>
        </w:tc>
      </w:tr>
      <w:tr w:rsidR="00785052" w:rsidRPr="00785052" w:rsidTr="002C34F8">
        <w:trPr>
          <w:jc w:val="center"/>
        </w:trPr>
        <w:tc>
          <w:tcPr>
            <w:tcW w:w="258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19" w:type="pct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36" w:type="pct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258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19" w:type="pct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36" w:type="pct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258" w:type="pct"/>
            <w:vAlign w:val="center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19" w:type="pct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36" w:type="pct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6A3E9A" w:rsidRPr="00785052" w:rsidRDefault="00DD6148" w:rsidP="00E87AA9">
      <w:pPr>
        <w:spacing w:before="240"/>
        <w:ind w:firstLine="720"/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1F0750">
        <w:rPr>
          <w:rFonts w:ascii="TH SarabunIT๙" w:hAnsi="TH SarabunIT๙" w:cs="TH SarabunIT๙"/>
          <w:color w:val="0F243E" w:themeColor="text2" w:themeShade="80"/>
          <w:szCs w:val="32"/>
          <w:cs/>
        </w:rPr>
        <w:t>1</w:t>
      </w:r>
      <w:r w:rsidR="001F0750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0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การได้รับเชิญเป็นวิทยากร</w:t>
      </w:r>
      <w:r w:rsidR="003D6E2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/กรรมการตัดสิน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ภายในและภายนอกสถานศึกษา</w:t>
      </w:r>
    </w:p>
    <w:tbl>
      <w:tblPr>
        <w:tblW w:w="9450" w:type="dxa"/>
        <w:tblInd w:w="-185" w:type="dxa"/>
        <w:tblLook w:val="01E0" w:firstRow="1" w:lastRow="1" w:firstColumn="1" w:lastColumn="1" w:noHBand="0" w:noVBand="0"/>
      </w:tblPr>
      <w:tblGrid>
        <w:gridCol w:w="450"/>
        <w:gridCol w:w="1350"/>
        <w:gridCol w:w="3600"/>
        <w:gridCol w:w="4050"/>
      </w:tblGrid>
      <w:tr w:rsidR="00785052" w:rsidRPr="00785052" w:rsidTr="007073D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7073D3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วัน/เดือน/ป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ายการ / เรื่อ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น่วยงานที่เชิญ</w:t>
            </w:r>
          </w:p>
        </w:tc>
      </w:tr>
      <w:tr w:rsidR="00785052" w:rsidRPr="00785052" w:rsidTr="007073D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7073D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7073D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1A3C20" w:rsidRPr="00785052" w:rsidRDefault="00DD6148" w:rsidP="001F0750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  <w:t xml:space="preserve">1.4  </w:t>
      </w:r>
      <w:r w:rsidR="00D535AD" w:rsidRPr="00785052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  <w:t>ผลการปฏิบัติงาน</w:t>
      </w:r>
    </w:p>
    <w:p w:rsidR="00D535AD" w:rsidRPr="00785052" w:rsidRDefault="00DD6148" w:rsidP="0041337D">
      <w:pPr>
        <w:pStyle w:val="21"/>
        <w:spacing w:after="0" w:line="240" w:lineRule="auto"/>
        <w:ind w:left="0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   </w:t>
      </w: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ab/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1</w:t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>.</w:t>
      </w: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>4.1</w:t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  <w:r w:rsidR="0030138F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ประจำปีการศึกษา  </w:t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ปรากฏผลดังนี้ 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567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785052" w:rsidRPr="00785052" w:rsidTr="00C03A76">
        <w:trPr>
          <w:jc w:val="center"/>
        </w:trPr>
        <w:tc>
          <w:tcPr>
            <w:tcW w:w="440" w:type="dxa"/>
            <w:vMerge w:val="restart"/>
            <w:vAlign w:val="center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785052" w:rsidRDefault="00D535AD" w:rsidP="002C34F8">
            <w:pPr>
              <w:pStyle w:val="a6"/>
              <w:ind w:left="0" w:right="-108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785052" w:rsidRDefault="00D535AD" w:rsidP="002C34F8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จำนวนผู้เรียน</w:t>
            </w:r>
          </w:p>
        </w:tc>
        <w:tc>
          <w:tcPr>
            <w:tcW w:w="5564" w:type="dxa"/>
            <w:gridSpan w:val="11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ผลการเรียน (คน)</w:t>
            </w:r>
          </w:p>
        </w:tc>
      </w:tr>
      <w:tr w:rsidR="00785052" w:rsidRPr="00785052" w:rsidTr="00C03A76">
        <w:trPr>
          <w:jc w:val="center"/>
        </w:trPr>
        <w:tc>
          <w:tcPr>
            <w:tcW w:w="440" w:type="dxa"/>
            <w:vMerge/>
          </w:tcPr>
          <w:p w:rsidR="00D535AD" w:rsidRPr="00785052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  <w:vMerge/>
          </w:tcPr>
          <w:p w:rsidR="00D535AD" w:rsidRPr="00785052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vMerge/>
          </w:tcPr>
          <w:p w:rsidR="00D535AD" w:rsidRPr="00785052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  <w:vMerge/>
          </w:tcPr>
          <w:p w:rsidR="00D535AD" w:rsidRPr="00785052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27655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>ข</w:t>
            </w:r>
            <w:r w:rsidR="00D535AD"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</w:t>
            </w: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0</w:t>
            </w: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1</w:t>
            </w: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1.5</w:t>
            </w: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2.5</w:t>
            </w: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3</w:t>
            </w: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3.5</w:t>
            </w: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4</w:t>
            </w: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วม</w:t>
            </w: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D535AD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ภาคเรียนที่ 1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  </w:t>
            </w: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 xml:space="preserve">ภาคเรียนที่ 2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 </w:t>
            </w: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1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8375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 xml:space="preserve">ร้อยละของนักเรียนที่ได้รับผลการเรียน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3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8375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 xml:space="preserve">ร้อยละของนักเรียนที่ได้รับผลการเรียน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2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</w:tr>
    </w:tbl>
    <w:p w:rsidR="0030138F" w:rsidRDefault="00D535AD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16"/>
          <w:szCs w:val="16"/>
        </w:rPr>
        <w:tab/>
      </w:r>
    </w:p>
    <w:p w:rsidR="00C03A76" w:rsidRDefault="00C03A76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</w:p>
    <w:p w:rsidR="00C03A76" w:rsidRDefault="00C03A76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</w:p>
    <w:p w:rsidR="00C03A76" w:rsidRPr="00785052" w:rsidRDefault="00C03A76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</w:p>
    <w:p w:rsidR="00D535AD" w:rsidRPr="00785052" w:rsidRDefault="00DD6148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lastRenderedPageBreak/>
        <w:tab/>
        <w:t>1.4.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2  </w:t>
      </w:r>
      <w:r w:rsidR="001D149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ปฏิบัติงาน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น้าที่พิเศษ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ากฏผลดังนี้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(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ลักฐานปรากฏในภาคผนวก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>)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br/>
      </w:r>
      <w:r w:rsidR="001D1492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   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) 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ฝ่าย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ชาการ</w:t>
      </w:r>
    </w:p>
    <w:p w:rsidR="00CE5CC6" w:rsidRPr="00785052" w:rsidRDefault="00D535AD" w:rsidP="0041337D">
      <w:pPr>
        <w:ind w:left="709" w:firstLine="851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CE5CC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หน้าที่หัวหน้ากลุ่มสาระการเรียนรู้......................................</w:t>
      </w:r>
      <w:r w:rsidR="007073D3">
        <w:rPr>
          <w:rFonts w:ascii="TH SarabunIT๙" w:hAnsi="TH SarabunIT๙" w:cs="TH SarabunIT๙"/>
          <w:color w:val="0F243E" w:themeColor="text2" w:themeShade="80"/>
          <w:szCs w:val="32"/>
        </w:rPr>
        <w:t>.......</w:t>
      </w:r>
      <w:r w:rsidR="00CE5CC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CE5CC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</w:t>
      </w:r>
    </w:p>
    <w:p w:rsidR="00F47FE2" w:rsidRPr="00785052" w:rsidRDefault="00CE5CC6" w:rsidP="0041337D">
      <w:pPr>
        <w:ind w:left="709" w:firstLine="851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2.  </w:t>
      </w:r>
      <w:r w:rsidR="00F47FE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หน้าที่การสอนกลุ่มสาระการเรียนรู้......................................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F47FE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</w:t>
      </w:r>
      <w:r w:rsidR="007073D3">
        <w:rPr>
          <w:rFonts w:ascii="TH SarabunIT๙" w:hAnsi="TH SarabunIT๙" w:cs="TH SarabunIT๙"/>
          <w:color w:val="0F243E" w:themeColor="text2" w:themeShade="80"/>
          <w:szCs w:val="32"/>
        </w:rPr>
        <w:t>........</w:t>
      </w:r>
      <w:r w:rsidR="00F47FE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</w:t>
      </w:r>
    </w:p>
    <w:p w:rsidR="00D535AD" w:rsidRPr="00785052" w:rsidRDefault="00F47FE2" w:rsidP="0041337D">
      <w:pPr>
        <w:ind w:left="709" w:right="-422" w:firstLine="851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3.  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รับนักเรียนเข้าศึกษาต่อ</w:t>
      </w:r>
      <w:r w:rsidR="001D149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ะดับ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</w:t>
      </w:r>
      <w:r w:rsidR="00DA45A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ชั้นปี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ี่.............................</w:t>
      </w:r>
      <w:r w:rsidR="001D149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D9548C" w:rsidRPr="00785052" w:rsidRDefault="00F47FE2" w:rsidP="0041337D">
      <w:pPr>
        <w:ind w:left="709" w:right="-422" w:firstLine="851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4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รับมอบตัวนักเรียนใหม่</w:t>
      </w:r>
      <w:r w:rsidR="00DA45A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ะดับ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.............ชั้นปีที่.............................</w:t>
      </w:r>
      <w:r w:rsidR="00CE5CC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2A5CD4" w:rsidRPr="00785052" w:rsidRDefault="00F47FE2" w:rsidP="0041337D">
      <w:pPr>
        <w:ind w:left="709" w:firstLine="851"/>
        <w:rPr>
          <w:rFonts w:ascii="TH SarabunIT๙" w:hAnsi="TH SarabunIT๙" w:cs="TH SarabunIT๙"/>
          <w:color w:val="0F243E" w:themeColor="text2" w:themeShade="80"/>
          <w:szCs w:val="32"/>
          <w:u w:val="dotted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5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</w:t>
      </w:r>
      <w:r w:rsidR="00D9548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ๆ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...............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.....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</w:rPr>
        <w:t xml:space="preserve"> </w:t>
      </w:r>
    </w:p>
    <w:p w:rsidR="002A5CD4" w:rsidRPr="00785052" w:rsidRDefault="001D1492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="00D535AD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ดี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พอใช้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ง</w:t>
      </w:r>
    </w:p>
    <w:p w:rsidR="00D535AD" w:rsidRPr="00785052" w:rsidRDefault="001D1492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2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>)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ฝ่าย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ิจการนักเรียน</w:t>
      </w:r>
    </w:p>
    <w:p w:rsidR="00D535AD" w:rsidRPr="00785052" w:rsidRDefault="00D535AD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1.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เยี่ยมบ้านนักเรียน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ะดับ...................</w:t>
      </w:r>
      <w:r w:rsidR="00DA45A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ชั้นปีที่...................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CE5CC6" w:rsidRPr="00785052" w:rsidRDefault="00D535AD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2.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หน้าที่ครูเวรประจำวัน</w:t>
      </w:r>
      <w:r w:rsidR="00DA45A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ะดับ.............................ชั้นปีที่..............................</w:t>
      </w:r>
    </w:p>
    <w:p w:rsidR="00D535AD" w:rsidRPr="00785052" w:rsidRDefault="00CE5CC6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3.  ปฏิบัติหน้าที่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รูเวร</w:t>
      </w:r>
      <w:r w:rsidR="00B94B7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ันหยุดราชการ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</w:t>
      </w:r>
      <w:r w:rsidR="00B94B7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ครั้ง  </w:t>
      </w:r>
    </w:p>
    <w:p w:rsidR="001D1492" w:rsidRPr="00785052" w:rsidRDefault="00CE5CC6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4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่วมการ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ะชุมผู้ปกครองนั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รียน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นักศึกษา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ครั้ง</w:t>
      </w:r>
    </w:p>
    <w:p w:rsidR="001D1492" w:rsidRPr="00785052" w:rsidRDefault="00CE5CC6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5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="00B94B71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</w:t>
      </w:r>
      <w:r w:rsidR="00B94B7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7073D3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 xml:space="preserve">ๆ......................................................................................... </w:t>
      </w:r>
    </w:p>
    <w:p w:rsidR="001D1492" w:rsidRPr="00785052" w:rsidRDefault="001D1492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ดี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พอใช้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</w:t>
      </w:r>
    </w:p>
    <w:p w:rsidR="00DD6148" w:rsidRPr="00785052" w:rsidRDefault="001D1492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  <w:t xml:space="preserve"> 3)  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ฝ่ายบริหารงานทั่วไป</w:t>
      </w:r>
    </w:p>
    <w:p w:rsidR="00DD6148" w:rsidRPr="00785052" w:rsidRDefault="00DD6148" w:rsidP="0041337D">
      <w:pPr>
        <w:ind w:left="1836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งานหน้าที่ดูแลบริเวณ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…………………………………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                             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2.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อื่นๆ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…………………………………………………………….</w:t>
      </w:r>
    </w:p>
    <w:p w:rsidR="00DD6148" w:rsidRPr="00785052" w:rsidRDefault="00DD6148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ดี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B4021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พอใช้    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ง</w:t>
      </w:r>
    </w:p>
    <w:p w:rsidR="00DF39DB" w:rsidRPr="00785052" w:rsidRDefault="00DD6148" w:rsidP="0041337D">
      <w:pPr>
        <w:ind w:left="981" w:firstLine="459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4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)  ฝ่าย</w:t>
      </w:r>
      <w:r w:rsidR="00DF39D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ำนวยการและบุคลากร</w:t>
      </w:r>
    </w:p>
    <w:p w:rsidR="00DF39DB" w:rsidRPr="00785052" w:rsidRDefault="00DF39DB" w:rsidP="0041337D">
      <w:pPr>
        <w:spacing w:line="280" w:lineRule="atLeast"/>
        <w:ind w:left="426" w:right="-563" w:firstLine="1275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1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งานหน้าที่ การรับเงินบำรุงการศึกษานัก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ศึกษาร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ะดับ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ั้น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ี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.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ำนวน...........ครั้ง</w:t>
      </w:r>
    </w:p>
    <w:p w:rsidR="00DF39DB" w:rsidRPr="00785052" w:rsidRDefault="00DF39DB" w:rsidP="00F72CF2">
      <w:pPr>
        <w:spacing w:line="280" w:lineRule="atLeast"/>
        <w:ind w:left="426" w:right="4" w:firstLine="1275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2.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 ๆ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……………………………………………………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t>..........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</w:t>
      </w:r>
    </w:p>
    <w:p w:rsidR="00DF39DB" w:rsidRPr="00785052" w:rsidRDefault="00DF39DB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ดี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พอใช้       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ง</w:t>
      </w:r>
    </w:p>
    <w:p w:rsidR="00D535AD" w:rsidRPr="00785052" w:rsidRDefault="00DF39DB" w:rsidP="0041337D">
      <w:pPr>
        <w:ind w:left="981" w:firstLine="459"/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</w:rPr>
        <w:t>5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) 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ฝ่าย</w:t>
      </w:r>
      <w:r w:rsidR="00CE5CC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ยุทธศาสตร์การพัฒนา</w:t>
      </w:r>
    </w:p>
    <w:p w:rsidR="00612D56" w:rsidRPr="00785052" w:rsidRDefault="00DF39DB" w:rsidP="0041337D">
      <w:pPr>
        <w:spacing w:line="280" w:lineRule="atLeast"/>
        <w:ind w:left="426" w:firstLine="1275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1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>.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ายงานผลการประเมินตนเอง (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</w:rPr>
        <w:t>SAR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)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proofErr w:type="gramStart"/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ะจำปีการศึกษา</w:t>
      </w:r>
      <w:r w:rsidR="00045163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25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6</w:t>
      </w:r>
      <w:r w:rsidR="007073D3">
        <w:rPr>
          <w:rFonts w:ascii="TH SarabunIT๙" w:hAnsi="TH SarabunIT๙" w:cs="TH SarabunIT๙"/>
          <w:color w:val="0F243E" w:themeColor="text2" w:themeShade="80"/>
          <w:szCs w:val="32"/>
        </w:rPr>
        <w:t>2</w:t>
      </w:r>
      <w:proofErr w:type="gramEnd"/>
    </w:p>
    <w:p w:rsidR="0004644E" w:rsidRPr="00785052" w:rsidRDefault="00045163" w:rsidP="0041337D">
      <w:pPr>
        <w:spacing w:line="280" w:lineRule="atLeast"/>
        <w:ind w:firstLine="1275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DF39D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2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 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 ๆ</w:t>
      </w:r>
      <w:r w:rsidR="0004644E"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……………………………………………………………</w:t>
      </w:r>
    </w:p>
    <w:p w:rsidR="00045163" w:rsidRPr="00785052" w:rsidRDefault="00045163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ดี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พอใช้           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</w:t>
      </w:r>
    </w:p>
    <w:p w:rsidR="00612D56" w:rsidRPr="00785052" w:rsidRDefault="00612D5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12D56" w:rsidRPr="00785052" w:rsidRDefault="00612D5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45163" w:rsidRPr="00785052" w:rsidRDefault="00045163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45163" w:rsidRPr="00785052" w:rsidRDefault="00045163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12D56" w:rsidRPr="00785052" w:rsidRDefault="00612D5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12D56" w:rsidRPr="00785052" w:rsidRDefault="00612D5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310E1E" w:rsidRDefault="00310E1E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C03A76" w:rsidRDefault="00C03A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C03A76" w:rsidRDefault="00C03A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C03A76" w:rsidRDefault="00C03A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C32A65" w:rsidRPr="00785052" w:rsidRDefault="00C32A65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575137" w:rsidRPr="00785052" w:rsidRDefault="00262F1B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lastRenderedPageBreak/>
        <w:t xml:space="preserve">1.5 </w:t>
      </w:r>
      <w:r w:rsidR="0057513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ผลการประเมินการสอนของครูโดยนัก</w:t>
      </w:r>
      <w:r w:rsidR="00E122E8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ศึกษา</w:t>
      </w:r>
      <w:r w:rsidR="0057513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(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ลักฐานแสดงความพึงพอใจต่อการเรียนการสอน</w:t>
      </w:r>
      <w:r w:rsidR="0057513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)</w:t>
      </w:r>
    </w:p>
    <w:p w:rsidR="00575137" w:rsidRPr="00785052" w:rsidRDefault="00575137" w:rsidP="00511606">
      <w:pPr>
        <w:ind w:right="-28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   </w:t>
      </w:r>
      <w:r w:rsidR="00262F1B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 </w:t>
      </w:r>
      <w:r w:rsidR="00511606">
        <w:rPr>
          <w:rFonts w:ascii="TH SarabunIT๙" w:hAnsi="TH SarabunIT๙" w:cs="TH SarabunIT๙" w:hint="cs"/>
          <w:b/>
          <w:bCs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ากผลการประเมินการสอนของ</w:t>
      </w:r>
      <w:r w:rsidR="00751BF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รูโดย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ัก</w:t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ศึกษา</w:t>
      </w:r>
      <w:r w:rsidR="00751BF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11606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มีค่าเฉลี่ยในภาพรวม (</w:t>
      </w:r>
      <w:r w:rsidR="00511606">
        <w:rPr>
          <w:rFonts w:ascii="TH SarabunIT๙" w:hAnsi="TH SarabunIT๙" w:cs="TH SarabunIT๙"/>
          <w:color w:val="0F243E" w:themeColor="text2" w:themeShade="80"/>
          <w:szCs w:val="32"/>
        </w:rPr>
        <w:t>Mean</w:t>
      </w:r>
      <w:r w:rsidR="00511606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)</w:t>
      </w:r>
      <w:r w:rsidR="00511606">
        <w:rPr>
          <w:rFonts w:ascii="TH SarabunIT๙" w:hAnsi="TH SarabunIT๙" w:cs="TH SarabunIT๙"/>
          <w:color w:val="0F243E" w:themeColor="text2" w:themeShade="80"/>
          <w:szCs w:val="32"/>
        </w:rPr>
        <w:t xml:space="preserve"> = ........................</w:t>
      </w:r>
    </w:p>
    <w:p w:rsidR="00575137" w:rsidRPr="00785052" w:rsidRDefault="00511606" w:rsidP="00DC2907">
      <w:pPr>
        <w:jc w:val="center"/>
        <w:rPr>
          <w:rFonts w:ascii="TH SarabunIT๙" w:hAnsi="TH SarabunIT๙" w:cs="TH SarabunIT๙"/>
          <w:color w:val="0F243E" w:themeColor="text2" w:themeShade="80"/>
          <w:szCs w:val="32"/>
        </w:rPr>
      </w:pPr>
      <w:r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 xml:space="preserve">อยู่ในระดับ </w:t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มากที่สุด      </w:t>
      </w:r>
      <w:r w:rsidR="0065541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มาก</w:t>
      </w:r>
      <w:r w:rsidR="0065541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65541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ปานกลาง 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้อย</w:t>
      </w:r>
      <w:r w:rsidR="00045163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4C38F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้อยที่สุด</w:t>
      </w:r>
    </w:p>
    <w:p w:rsidR="001C1964" w:rsidRPr="00785052" w:rsidRDefault="00262F1B" w:rsidP="00C85503">
      <w:pPr>
        <w:tabs>
          <w:tab w:val="left" w:pos="720"/>
          <w:tab w:val="left" w:pos="900"/>
        </w:tabs>
        <w:spacing w:before="240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1.6  </w:t>
      </w:r>
      <w:r w:rsidR="001C196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ประเมินตนเอง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เกี่ยวกับ</w:t>
      </w:r>
      <w:r w:rsidR="009122A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จัดทำ</w:t>
      </w:r>
      <w:r w:rsidR="001C196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785052" w:rsidRDefault="001C1964" w:rsidP="0041337D">
      <w:pPr>
        <w:ind w:firstLine="36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2814"/>
        <w:gridCol w:w="425"/>
        <w:gridCol w:w="425"/>
        <w:gridCol w:w="425"/>
        <w:gridCol w:w="425"/>
        <w:gridCol w:w="425"/>
        <w:gridCol w:w="4626"/>
      </w:tblGrid>
      <w:tr w:rsidR="0023259D" w:rsidRPr="00785052" w:rsidTr="00932296"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ดัชนีชี้วัด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ะดับคุณภาพ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กณฑ์การประเมิน</w:t>
            </w:r>
          </w:p>
        </w:tc>
      </w:tr>
      <w:tr w:rsidR="0023259D" w:rsidRPr="00785052" w:rsidTr="00932296"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1</w:t>
            </w: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23259D" w:rsidRPr="00785052" w:rsidTr="00932296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1.  การวิเคราะห์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หลักสูตรรายวิชา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(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5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5 ข้อ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4 ข้อ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3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 3  ข้อ</w:t>
            </w:r>
          </w:p>
          <w:p w:rsidR="0023259D" w:rsidRDefault="0023259D" w:rsidP="0023259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2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2  ข้อ</w:t>
            </w:r>
          </w:p>
          <w:p w:rsidR="0023259D" w:rsidRPr="00785052" w:rsidRDefault="0023259D" w:rsidP="0023259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 ระดับ 1  มี  1  ข้อ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1.  มี</w:t>
            </w:r>
            <w:r w:rsidR="001C7D8F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เนื้อ</w:t>
            </w:r>
            <w:r w:rsidR="007B357C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หา</w:t>
            </w:r>
            <w:r w:rsidR="001C7D8F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ตรงตามหลักสูตร</w:t>
            </w:r>
          </w:p>
          <w:p w:rsidR="0023259D" w:rsidRDefault="0023259D" w:rsidP="001C7D8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2.  มีการวิเคราะห์</w:t>
            </w:r>
            <w:r w:rsidR="001C7D8F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หลักสูตรรายวิชา</w:t>
            </w:r>
          </w:p>
          <w:p w:rsidR="001C7D8F" w:rsidRPr="00785052" w:rsidRDefault="001C7D8F" w:rsidP="001C7D8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3.  นำมาใช้ในการกำหนดหน่วยการเรียนรู้</w:t>
            </w:r>
          </w:p>
          <w:p w:rsidR="0023259D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pacing w:val="-2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.  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23259D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5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.  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สอดคล้องกับผลการเรียนรู้ที่คาดหวัง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1C7D8F" w:rsidRPr="00785052" w:rsidTr="00932296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2.  การบูรณาการ คุณธรรม จริยธรรม ค่านิยม คุณลักษณะที่พึงประสงค์และปรัชญาเศรษฐกิจพอเพียง</w:t>
            </w:r>
          </w:p>
          <w:p w:rsidR="001C7D8F" w:rsidRPr="00785052" w:rsidRDefault="001C7D8F" w:rsidP="001C7D8F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(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5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5 ข้อ</w:t>
            </w:r>
          </w:p>
          <w:p w:rsidR="001C7D8F" w:rsidRPr="00785052" w:rsidRDefault="001C7D8F" w:rsidP="001C7D8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4 ข้อ</w:t>
            </w:r>
          </w:p>
          <w:p w:rsidR="001C7D8F" w:rsidRPr="00785052" w:rsidRDefault="001C7D8F" w:rsidP="001C7D8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3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 3  ข้อ</w:t>
            </w:r>
          </w:p>
          <w:p w:rsidR="001C7D8F" w:rsidRDefault="001C7D8F" w:rsidP="001C7D8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2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2  ข้อ</w:t>
            </w:r>
          </w:p>
          <w:p w:rsidR="001C7D8F" w:rsidRPr="00785052" w:rsidRDefault="001C7D8F" w:rsidP="001C7D8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 ระดับ 1  มี  1  ข้อ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1. 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มีการบูรณาการในเนื้อหารายวิชา</w:t>
            </w:r>
          </w:p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2.  มีการนำไปใช้ในการประเมินผล</w:t>
            </w:r>
          </w:p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3.  มีการนำไปใช้ในการออกแบบกิจกรรมการเรียน </w:t>
            </w:r>
          </w:p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 การสอน</w:t>
            </w:r>
          </w:p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.  มีความสอดคล้องกับเนื้อหารายวิชา</w:t>
            </w:r>
          </w:p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5. สามารถจัดกิจกรรมการเรียนการสอนได้จริง</w:t>
            </w:r>
          </w:p>
        </w:tc>
      </w:tr>
      <w:tr w:rsidR="0023259D" w:rsidRPr="00785052" w:rsidTr="00932296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932296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3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  การออกแบบกิจกรรม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การเรียนรู้ </w:t>
            </w:r>
          </w:p>
          <w:p w:rsidR="00932296" w:rsidRPr="00785052" w:rsidRDefault="0023259D" w:rsidP="00932296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</w:t>
            </w:r>
            <w:r w:rsidR="00932296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(ระดับ </w:t>
            </w:r>
            <w:r w:rsidR="00932296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5</w:t>
            </w:r>
            <w:r w:rsidR="00932296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5 ข้อ</w:t>
            </w:r>
          </w:p>
          <w:p w:rsidR="00932296" w:rsidRPr="00785052" w:rsidRDefault="00932296" w:rsidP="0093229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4 ข้อ</w:t>
            </w:r>
          </w:p>
          <w:p w:rsidR="00932296" w:rsidRPr="00785052" w:rsidRDefault="00932296" w:rsidP="0093229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3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 3  ข้อ</w:t>
            </w:r>
          </w:p>
          <w:p w:rsidR="00932296" w:rsidRDefault="00932296" w:rsidP="0093229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2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2  ข้อ</w:t>
            </w:r>
          </w:p>
          <w:p w:rsidR="0023259D" w:rsidRPr="00785052" w:rsidRDefault="00932296" w:rsidP="0093229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 ระดับ 1  มี  1  ข้อ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1.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2.  แผนการจัดกิจกรรมการเรียนรู้มี</w:t>
            </w:r>
            <w:r w:rsidR="00932296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ความหลากหลาย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ทั้ง 3 ด้าน (ความรู้ เจตคติ ทักษะ)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5.  สามารถปฏิบัติได้จริง</w:t>
            </w:r>
          </w:p>
        </w:tc>
      </w:tr>
    </w:tbl>
    <w:p w:rsidR="007B357C" w:rsidRDefault="007B357C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44321" w:rsidRDefault="00844321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44321" w:rsidRDefault="00844321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44321" w:rsidRDefault="00844321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C85503" w:rsidRDefault="00C85503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C85503" w:rsidRDefault="00C85503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44321" w:rsidRDefault="00844321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44321" w:rsidRDefault="00844321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2814"/>
        <w:gridCol w:w="425"/>
        <w:gridCol w:w="425"/>
        <w:gridCol w:w="425"/>
        <w:gridCol w:w="425"/>
        <w:gridCol w:w="425"/>
        <w:gridCol w:w="4626"/>
      </w:tblGrid>
      <w:tr w:rsidR="007B357C" w:rsidRPr="00785052" w:rsidTr="00811566"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ะดับคุณภาพ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กณฑ์การประเมิน</w:t>
            </w:r>
          </w:p>
        </w:tc>
      </w:tr>
      <w:tr w:rsidR="007B357C" w:rsidRPr="00785052" w:rsidTr="00811566"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1</w:t>
            </w: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B357C" w:rsidRPr="00785052" w:rsidTr="00811566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  การใช้สื่ออุปกรณ์</w:t>
            </w:r>
          </w:p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การเรียนรู้</w:t>
            </w:r>
          </w:p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(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5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5 ข้อ</w:t>
            </w:r>
          </w:p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4 ข้อ</w:t>
            </w:r>
          </w:p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3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 3  ข้อ</w:t>
            </w:r>
          </w:p>
          <w:p w:rsidR="007B357C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2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2  ข้อ</w:t>
            </w:r>
          </w:p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 ระดับ 1  มี  1  ข้อ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หรือแหล่งเรียนรู้ 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4.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มีสื่อ อุปกรณ์ แหล่งเรียนรู้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  <w:tr w:rsidR="007B357C" w:rsidRPr="00785052" w:rsidTr="00811566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4.  การออกแบบประเมินผล</w:t>
            </w:r>
          </w:p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(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5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5 ข้อ</w:t>
            </w:r>
          </w:p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4 ข้อ</w:t>
            </w:r>
          </w:p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3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มี  3  ข้อ</w:t>
            </w:r>
          </w:p>
          <w:p w:rsidR="007B357C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ระดับ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2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มี  2  ข้อ</w:t>
            </w:r>
          </w:p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 ระดับ 1  มี  1  ข้อ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811566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3.  วิธีการประเมินผลสอดคล้องกับจุดประสงค์</w:t>
            </w: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การเรียนรู้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4. 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มีการประเมินผลตามสภาพจริง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</w:tbl>
    <w:p w:rsidR="00844321" w:rsidRDefault="00844321" w:rsidP="00844321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1C1964" w:rsidRPr="00785052" w:rsidRDefault="001C1964" w:rsidP="00844321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สรุป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: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จัดทำแผนการจัดการเรียนรู้นี้ อยู่ในระดับคุณภาพ</w:t>
      </w:r>
      <w:r w:rsidR="00936B1B" w:rsidRPr="00936B1B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</w:t>
      </w:r>
      <w:r w:rsidR="00936B1B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..........................</w:t>
      </w:r>
      <w:r w:rsidR="00936B1B" w:rsidRPr="00936B1B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..</w:t>
      </w:r>
      <w:r w:rsidRPr="00936B1B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936B1B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u w:val="dotted"/>
        </w:rPr>
        <w:t xml:space="preserve">          </w:t>
      </w:r>
    </w:p>
    <w:p w:rsidR="009122A7" w:rsidRPr="00785052" w:rsidRDefault="009122A7" w:rsidP="00E35623">
      <w:pPr>
        <w:pStyle w:val="1"/>
        <w:spacing w:after="0"/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  <w:t>เกณฑ์การตัดสิน</w:t>
      </w:r>
    </w:p>
    <w:p w:rsidR="00E35623" w:rsidRDefault="009122A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35623">
        <w:rPr>
          <w:rFonts w:ascii="TH SarabunIT๙" w:hAnsi="TH SarabunIT๙" w:cs="TH SarabunIT๙"/>
          <w:color w:val="0F243E" w:themeColor="text2" w:themeShade="80"/>
          <w:szCs w:val="32"/>
        </w:rPr>
        <w:t xml:space="preserve">5     </w:t>
      </w:r>
      <w:r w:rsidR="00E35623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หมายถึง   </w:t>
      </w:r>
      <w:r w:rsidR="00E35623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มีการปฏิบัติอยู่ในระดับ</w:t>
      </w:r>
      <w:r w:rsidR="00E3562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ยอดเยี่ยม</w:t>
      </w:r>
    </w:p>
    <w:p w:rsidR="009122A7" w:rsidRPr="00785052" w:rsidRDefault="00E35623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9122A7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4     </w:t>
      </w:r>
      <w:r w:rsidR="009122A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มายถึง    มีการปฏิบัติอยู่ในระดับดี</w:t>
      </w:r>
      <w:r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เลิศ</w:t>
      </w:r>
    </w:p>
    <w:p w:rsidR="009122A7" w:rsidRPr="00785052" w:rsidRDefault="009122A7" w:rsidP="0041337D">
      <w:pPr>
        <w:pStyle w:val="1"/>
        <w:spacing w:before="0" w:after="0"/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</w:rPr>
        <w:tab/>
        <w:t xml:space="preserve">3  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  <w:t xml:space="preserve">หมายถึง    มีการปฏิบัติอยู่ในระดับดี </w:t>
      </w:r>
    </w:p>
    <w:p w:rsidR="009122A7" w:rsidRPr="00785052" w:rsidRDefault="009122A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  <w:t xml:space="preserve">2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หมายถึง    มีการปฏิบัติอยู่ในระดับปานกลาง </w:t>
      </w:r>
    </w:p>
    <w:p w:rsidR="009122A7" w:rsidRDefault="009122A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  <w:t xml:space="preserve">1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มายถึง    มีการปฏิบัติอยู่ในระดับ</w:t>
      </w:r>
      <w:r w:rsidR="00E3562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กำลังพัฒนา</w:t>
      </w:r>
    </w:p>
    <w:p w:rsidR="00A53E90" w:rsidRPr="00785052" w:rsidRDefault="00A53E90" w:rsidP="00A53E90">
      <w:pPr>
        <w:spacing w:before="240"/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*</w:t>
      </w:r>
      <w:r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  <w:t xml:space="preserve">ระดับคุณภาพ </w:t>
      </w:r>
      <w:r>
        <w:rPr>
          <w:rFonts w:ascii="TH SarabunIT๙" w:hAnsi="TH SarabunIT๙" w:cs="TH SarabunIT๙"/>
          <w:color w:val="0F243E" w:themeColor="text2" w:themeShade="80"/>
          <w:szCs w:val="32"/>
        </w:rPr>
        <w:t xml:space="preserve"> =  </w:t>
      </w:r>
      <m:oMath>
        <m:f>
          <m:fPr>
            <m:ctrlPr>
              <w:rPr>
                <w:rFonts w:ascii="Cambria Math" w:hAnsi="Cambria Math" w:cs="TH SarabunIT๙"/>
                <w:i/>
                <w:color w:val="0F243E" w:themeColor="text2" w:themeShade="80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IT๙"/>
                <w:color w:val="0F243E" w:themeColor="text2" w:themeShade="80"/>
                <w:sz w:val="44"/>
                <w:szCs w:val="44"/>
                <w:cs/>
              </w:rPr>
              <m:t>ระดับคะแนนรวมทั้งหมด</m:t>
            </m:r>
          </m:num>
          <m:den>
            <m:r>
              <m:rPr>
                <m:sty m:val="p"/>
              </m:rPr>
              <w:rPr>
                <w:rFonts w:ascii="Cambria Math" w:hAnsi="Cambria Math" w:cs="TH SarabunIT๙"/>
                <w:color w:val="0F243E" w:themeColor="text2" w:themeShade="80"/>
                <w:sz w:val="44"/>
                <w:szCs w:val="44"/>
                <w:cs/>
              </w:rPr>
              <m:t>๕</m:t>
            </m:r>
          </m:den>
        </m:f>
      </m:oMath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1C1964" w:rsidRPr="00785052" w:rsidRDefault="0046655A" w:rsidP="0041337D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lastRenderedPageBreak/>
        <w:t>ตอนที่ 2</w:t>
      </w:r>
    </w:p>
    <w:p w:rsidR="001C1964" w:rsidRPr="00785052" w:rsidRDefault="00A64342" w:rsidP="0041337D">
      <w:pPr>
        <w:ind w:firstLine="720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                       </w:t>
      </w:r>
      <w:r w:rsidR="001C196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ผลการดำเนินงานตามมาตรฐานการศึกษา</w:t>
      </w:r>
    </w:p>
    <w:p w:rsidR="001C1964" w:rsidRPr="00785052" w:rsidRDefault="001C1964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คำชี้แจง  </w:t>
      </w:r>
    </w:p>
    <w:p w:rsidR="001C1964" w:rsidRPr="00785052" w:rsidRDefault="001C1964" w:rsidP="0041337D">
      <w:pPr>
        <w:numPr>
          <w:ilvl w:val="0"/>
          <w:numId w:val="2"/>
        </w:numPr>
        <w:ind w:right="-422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ศึกษาเกณฑ์มาตรฐานคุณภาพการศึกษาของ</w:t>
      </w:r>
      <w:r w:rsidR="00D8113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เทคนิคพระนครศรีอยุธยา</w:t>
      </w:r>
      <w:r w:rsidR="0041337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มาตรฐานที่ 1</w:t>
      </w:r>
      <w:r w:rsidR="00D8113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-</w:t>
      </w:r>
      <w:r w:rsidR="00D8113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3</w:t>
      </w:r>
    </w:p>
    <w:p w:rsidR="001C1964" w:rsidRPr="00785052" w:rsidRDefault="00AC7E73" w:rsidP="0041337D">
      <w:pPr>
        <w:numPr>
          <w:ilvl w:val="0"/>
          <w:numId w:val="2"/>
        </w:num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มาตรฐานที่ 1</w:t>
      </w:r>
      <w:r w:rsidR="00D8113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-</w:t>
      </w:r>
      <w:r w:rsidR="00D8113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3</w:t>
      </w:r>
      <w:r w:rsidR="001C196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785052" w:rsidRDefault="001C1964" w:rsidP="0041337D">
      <w:pPr>
        <w:ind w:left="495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แล้วทำเครื่องหมาย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50"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ลงในช่องระดับคุณภาพ</w:t>
      </w:r>
    </w:p>
    <w:p w:rsidR="00BD3886" w:rsidRPr="00785052" w:rsidRDefault="00BD3886" w:rsidP="0041337D">
      <w:pPr>
        <w:pStyle w:val="1"/>
        <w:spacing w:before="0" w:after="0"/>
        <w:ind w:firstLine="495"/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</w:rPr>
        <w:t>3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  <w:t>เกณฑ์การตัดสิน</w:t>
      </w:r>
    </w:p>
    <w:p w:rsidR="00BD3886" w:rsidRPr="00785052" w:rsidRDefault="00BD388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  <w:t xml:space="preserve">5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มายถึ</w:t>
      </w:r>
      <w:r w:rsidR="00AC7E73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    มีผลการปฏิบัติอยู่ในระดับยอดเยี่ยม</w:t>
      </w:r>
    </w:p>
    <w:p w:rsidR="00BD3886" w:rsidRPr="00785052" w:rsidRDefault="00BD3886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4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มายถึง    มีผล</w:t>
      </w:r>
      <w:r w:rsidR="00AC7E73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ปฏิบัติอยู่ในระดับดีเลิศ</w:t>
      </w:r>
    </w:p>
    <w:p w:rsidR="00BD3886" w:rsidRPr="00785052" w:rsidRDefault="00BD3886" w:rsidP="0041337D">
      <w:pPr>
        <w:pStyle w:val="1"/>
        <w:spacing w:before="0" w:after="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</w:rPr>
        <w:tab/>
        <w:t xml:space="preserve">3  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  <w:t>หมายถึง    มีผลการปฏิบัติอยู่ในระดับ</w:t>
      </w:r>
      <w:r w:rsidR="00AC7E73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  <w:t>ดี</w:t>
      </w:r>
    </w:p>
    <w:p w:rsidR="00BD3886" w:rsidRPr="00785052" w:rsidRDefault="00BD3886" w:rsidP="0041337D">
      <w:pPr>
        <w:pStyle w:val="1"/>
        <w:spacing w:before="0" w:after="0"/>
        <w:ind w:firstLine="720"/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</w:rPr>
        <w:t xml:space="preserve">2  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  <w:t>หมายถึง    มีผลการปฏิบัติอยู่ในระดับ</w:t>
      </w:r>
      <w:r w:rsidR="00AC7E73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  <w:t>ปานกลาง</w:t>
      </w:r>
    </w:p>
    <w:p w:rsidR="00BD3886" w:rsidRPr="00785052" w:rsidRDefault="00BD388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  <w:t xml:space="preserve">1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มายถึง    มีผลการปฏิบัติอยู่ในระดับ</w:t>
      </w:r>
      <w:r w:rsidR="00AC7E73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ำลังพัฒนา</w:t>
      </w:r>
    </w:p>
    <w:p w:rsidR="001C1964" w:rsidRPr="00785052" w:rsidRDefault="001C1964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มาตรฐาน</w:t>
      </w:r>
      <w:r w:rsidR="005601DA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ที่ 1  </w:t>
      </w:r>
      <w:r w:rsidR="00043D7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คุณลักษณะของผู้สำเร็จการศึกษาอาชีวศึกษาที่พึงประสงค์</w:t>
      </w:r>
    </w:p>
    <w:p w:rsidR="005601DA" w:rsidRPr="00785052" w:rsidRDefault="005601DA" w:rsidP="0041337D">
      <w:pPr>
        <w:rPr>
          <w:rFonts w:ascii="TH SarabunIT๙" w:hAnsi="TH SarabunIT๙" w:cs="TH SarabunIT๙"/>
          <w:b/>
          <w:bCs/>
          <w:color w:val="0F243E" w:themeColor="text2" w:themeShade="80"/>
          <w:sz w:val="14"/>
          <w:szCs w:val="14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567"/>
      </w:tblGrid>
      <w:tr w:rsidR="00785052" w:rsidRPr="00785052" w:rsidTr="00D81135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D81135">
            <w:pPr>
              <w:pStyle w:val="a3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D81135">
            <w:pPr>
              <w:pStyle w:val="a3"/>
              <w:rPr>
                <w:rFonts w:ascii="TH SarabunIT๙" w:hAnsi="TH SarabunIT๙" w:cs="TH SarabunIT๙"/>
                <w:color w:val="0F243E" w:themeColor="text2" w:themeShade="80"/>
                <w:sz w:val="28"/>
                <w:szCs w:val="28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785052" w:rsidRPr="00785052" w:rsidTr="00D81135">
        <w:trPr>
          <w:cantSplit/>
          <w:trHeight w:val="289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D81135">
            <w:pPr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D81135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D81135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D81135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D81135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D81135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  <w:t>1</w:t>
            </w:r>
          </w:p>
        </w:tc>
      </w:tr>
      <w:tr w:rsidR="00785052" w:rsidRPr="00785052" w:rsidTr="00D811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AC7E73" w:rsidP="0063274E">
            <w:pPr>
              <w:ind w:left="426" w:right="-108" w:hanging="426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๑</w:t>
            </w:r>
            <w:r w:rsidR="0063274E"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.1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ab/>
            </w:r>
            <w:r w:rsidR="00043D74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ด้านความ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785052" w:rsidRDefault="00B266AF" w:rsidP="00D81135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85052" w:rsidRPr="00785052" w:rsidTr="00D811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63274E" w:rsidP="00043D74">
            <w:pPr>
              <w:ind w:left="426" w:right="-108" w:hanging="426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1.2</w:t>
            </w:r>
            <w:r w:rsidR="00AC7E73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ab/>
            </w:r>
            <w:r w:rsidR="00043D74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ด้านทักษะ และการประยุกต์ใช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785052" w:rsidRDefault="00B266AF" w:rsidP="00D81135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85052" w:rsidRPr="00785052" w:rsidTr="00D811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63274E" w:rsidP="0063274E">
            <w:pPr>
              <w:ind w:left="426" w:right="-108" w:hanging="426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1.3</w:t>
            </w:r>
            <w:r w:rsidR="00AC7E73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ด้านคุณธรรม จริยธรรม และคุณลักษณะที่พึงประสงค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785052" w:rsidRDefault="00B266AF" w:rsidP="00D81135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785052" w:rsidRDefault="00B266AF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85052" w:rsidRPr="00785052" w:rsidTr="00D811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785052" w:rsidRDefault="00AC7E73" w:rsidP="00D81135">
            <w:pPr>
              <w:pStyle w:val="ae"/>
              <w:jc w:val="center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785052" w:rsidRDefault="00AC7E73" w:rsidP="00D81135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85052" w:rsidRPr="00785052" w:rsidTr="00D811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785052" w:rsidRDefault="00AC7E73" w:rsidP="00D81135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สรุปผลการประเมินมาตรฐานที่ 1</w:t>
            </w:r>
          </w:p>
          <w:p w:rsidR="00AC7E73" w:rsidRPr="00785052" w:rsidRDefault="00AC7E73" w:rsidP="00CD6BBF">
            <w:pPr>
              <w:pStyle w:val="ae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(คะแนนรวม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ทั้งหมด</w:t>
            </w:r>
            <w:r w:rsidR="00CB0D91"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  <w:t>/</w:t>
            </w:r>
            <w:r w:rsidR="00CD6BBF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  <w:t>3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785052" w:rsidRDefault="00AC7E73" w:rsidP="00D81135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AC7E73" w:rsidRPr="00785052" w:rsidTr="00D811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785052" w:rsidRDefault="00AC7E73" w:rsidP="00D81135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785052" w:rsidRDefault="00AC7E73" w:rsidP="00D81135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785052" w:rsidRDefault="00AC7E73" w:rsidP="00D81135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BD3886" w:rsidRPr="00785052" w:rsidRDefault="00BD3886" w:rsidP="0041337D">
      <w:pPr>
        <w:rPr>
          <w:rFonts w:ascii="TH SarabunIT๙" w:hAnsi="TH SarabunIT๙" w:cs="TH SarabunIT๙"/>
          <w:color w:val="0F243E" w:themeColor="text2" w:themeShade="80"/>
          <w:sz w:val="24"/>
          <w:szCs w:val="22"/>
        </w:rPr>
      </w:pPr>
    </w:p>
    <w:p w:rsidR="00AC7E73" w:rsidRPr="00785052" w:rsidRDefault="00AC7E73" w:rsidP="00AC7E73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ข้อเสนอแนะเพิ่มเติม</w:t>
      </w:r>
    </w:p>
    <w:p w:rsidR="00AC7E73" w:rsidRPr="00785052" w:rsidRDefault="00AC7E73" w:rsidP="00AC7E73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</w:t>
      </w:r>
      <w:r w:rsidR="007073D3">
        <w:rPr>
          <w:rFonts w:ascii="TH SarabunIT๙" w:hAnsi="TH SarabunIT๙" w:cs="TH SarabunIT๙"/>
          <w:color w:val="0F243E" w:themeColor="text2" w:themeShade="80"/>
          <w:sz w:val="34"/>
          <w:szCs w:val="32"/>
        </w:rPr>
        <w:t>....</w:t>
      </w: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</w:t>
      </w:r>
      <w:r w:rsidR="007073D3">
        <w:rPr>
          <w:rFonts w:ascii="TH SarabunIT๙" w:hAnsi="TH SarabunIT๙" w:cs="TH SarabunIT๙"/>
          <w:color w:val="0F243E" w:themeColor="text2" w:themeShade="80"/>
          <w:sz w:val="34"/>
          <w:szCs w:val="32"/>
        </w:rPr>
        <w:t>.</w:t>
      </w: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</w:t>
      </w:r>
    </w:p>
    <w:p w:rsidR="00AC7E73" w:rsidRPr="00785052" w:rsidRDefault="00AC7E73" w:rsidP="00AC7E73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</w:t>
      </w:r>
      <w:r w:rsidR="007073D3">
        <w:rPr>
          <w:rFonts w:ascii="TH SarabunIT๙" w:hAnsi="TH SarabunIT๙" w:cs="TH SarabunIT๙"/>
          <w:color w:val="0F243E" w:themeColor="text2" w:themeShade="80"/>
          <w:sz w:val="34"/>
          <w:szCs w:val="32"/>
        </w:rPr>
        <w:t>..</w:t>
      </w: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</w:t>
      </w:r>
    </w:p>
    <w:p w:rsidR="00AC7E73" w:rsidRPr="00785052" w:rsidRDefault="00AC7E73" w:rsidP="00AC7E73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785052" w:rsidRDefault="00AC7E73" w:rsidP="00AC7E73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785052" w:rsidRDefault="00AC7E73" w:rsidP="00AC7E73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A1E76" w:rsidRPr="00785052" w:rsidRDefault="009A1E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9A1E76" w:rsidRPr="00785052" w:rsidRDefault="009A1E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9A1E76" w:rsidRPr="00785052" w:rsidRDefault="009A1E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9A1E76" w:rsidRPr="00785052" w:rsidRDefault="009A1E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9A1E76" w:rsidRPr="00785052" w:rsidRDefault="009A1E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9A1E76" w:rsidRDefault="009A1E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533058" w:rsidRDefault="00533058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533058" w:rsidRPr="00785052" w:rsidRDefault="00533058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9A1E76" w:rsidRPr="00785052" w:rsidRDefault="009A1E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9A1E76" w:rsidRPr="00785052" w:rsidRDefault="009A1E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1C1964" w:rsidRPr="00785052" w:rsidRDefault="00262B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มาตรฐานที่ 2</w:t>
      </w:r>
      <w:r w:rsidR="001C196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</w:t>
      </w:r>
      <w:r w:rsidR="009A1E76" w:rsidRPr="00785052">
        <w:rPr>
          <w:rFonts w:ascii="TH SarabunIT๙" w:hAnsi="TH SarabunIT๙" w:cs="TH SarabunIT๙" w:hint="cs"/>
          <w:b/>
          <w:bCs/>
          <w:color w:val="0F243E" w:themeColor="text2" w:themeShade="80"/>
          <w:szCs w:val="32"/>
          <w:cs/>
        </w:rPr>
        <w:t>การจัดการอาชีวศึกษา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7C1A47" w:rsidRPr="00785052" w:rsidTr="00811566">
        <w:trPr>
          <w:cantSplit/>
          <w:jc w:val="center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pStyle w:val="a3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pStyle w:val="a3"/>
              <w:rPr>
                <w:rFonts w:ascii="TH SarabunIT๙" w:hAnsi="TH SarabunIT๙" w:cs="TH SarabunIT๙"/>
                <w:color w:val="0F243E" w:themeColor="text2" w:themeShade="80"/>
                <w:sz w:val="28"/>
                <w:szCs w:val="28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7C1A47" w:rsidRPr="00785052" w:rsidTr="00811566">
        <w:trPr>
          <w:cantSplit/>
          <w:trHeight w:val="393"/>
          <w:jc w:val="center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1</w:t>
            </w:r>
          </w:p>
        </w:tc>
      </w:tr>
      <w:tr w:rsidR="007C1A47" w:rsidRPr="00785052" w:rsidTr="00811566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pStyle w:val="ae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 xml:space="preserve">๒.๑ </w:t>
            </w: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 w:val="32"/>
                <w:szCs w:val="32"/>
                <w:cs/>
              </w:rPr>
              <w:t>ด้านหลักสูตรอาชีวศึกษา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C1A47" w:rsidRPr="00785052" w:rsidTr="00811566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pStyle w:val="ae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 xml:space="preserve">๒.๒ </w:t>
            </w: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 w:val="32"/>
                <w:szCs w:val="32"/>
                <w:cs/>
              </w:rPr>
              <w:t>ด้านการจัดการเรียนการสอนอาชีว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C1A47" w:rsidRPr="00785052" w:rsidTr="00811566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pStyle w:val="ae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 xml:space="preserve">๒.๓ </w:t>
            </w: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C1A47" w:rsidRPr="00785052" w:rsidTr="00811566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ind w:right="-108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๒.๔  </w:t>
            </w: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ด้านการนำนโยบายสู่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C1A47" w:rsidRPr="00785052" w:rsidTr="00811566">
        <w:trPr>
          <w:trHeight w:val="27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pStyle w:val="ae"/>
              <w:jc w:val="center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C1A47" w:rsidRPr="00785052" w:rsidTr="00811566">
        <w:trPr>
          <w:trHeight w:val="27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สรุปผลการประเมินมาตรฐานที่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  <w:cs/>
              </w:rPr>
              <w:t xml:space="preserve">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</w:rPr>
              <w:t>2</w:t>
            </w:r>
          </w:p>
          <w:p w:rsidR="007C1A47" w:rsidRPr="00785052" w:rsidRDefault="007C1A47" w:rsidP="00811566">
            <w:pPr>
              <w:pStyle w:val="ae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(คะแนนรวม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ทั้งหมด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 w:val="32"/>
                <w:szCs w:val="32"/>
                <w:cs/>
              </w:rPr>
              <w:t>4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C1A47" w:rsidRPr="00785052" w:rsidTr="00811566">
        <w:trPr>
          <w:trHeight w:val="27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47" w:rsidRPr="00785052" w:rsidRDefault="007C1A47" w:rsidP="00811566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47" w:rsidRPr="00785052" w:rsidRDefault="007C1A47" w:rsidP="00811566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C17A29" w:rsidRPr="00785052" w:rsidRDefault="00C17A29" w:rsidP="0041337D">
      <w:pPr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</w:p>
    <w:p w:rsidR="001C1964" w:rsidRPr="00785052" w:rsidRDefault="001C1964" w:rsidP="0041337D">
      <w:pPr>
        <w:rPr>
          <w:rFonts w:ascii="TH SarabunIT๙" w:hAnsi="TH SarabunIT๙" w:cs="TH SarabunIT๙"/>
          <w:color w:val="0F243E" w:themeColor="text2" w:themeShade="80"/>
          <w:sz w:val="22"/>
          <w:szCs w:val="22"/>
        </w:rPr>
      </w:pP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ข้อเสนอแนะเพิ่มเติม</w:t>
      </w: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C1964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Pr="00785052" w:rsidRDefault="009C0EF0" w:rsidP="0041337D">
      <w:pPr>
        <w:rPr>
          <w:rFonts w:ascii="TH SarabunIT๙" w:hAnsi="TH SarabunIT๙" w:cs="TH SarabunIT๙"/>
          <w:color w:val="0F243E" w:themeColor="text2" w:themeShade="80"/>
          <w:sz w:val="22"/>
          <w:szCs w:val="22"/>
        </w:rPr>
      </w:pPr>
    </w:p>
    <w:p w:rsidR="001C1964" w:rsidRPr="00785052" w:rsidRDefault="00E34105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มาตรฐานที่ 3</w:t>
      </w:r>
      <w:r w:rsidR="001C196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</w:t>
      </w:r>
      <w:r w:rsidR="00767A3E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</w:t>
      </w:r>
      <w:r w:rsidR="009A1E76" w:rsidRPr="00785052">
        <w:rPr>
          <w:rFonts w:ascii="TH SarabunIT๙" w:hAnsi="TH SarabunIT๙" w:cs="TH SarabunIT๙" w:hint="cs"/>
          <w:b/>
          <w:bCs/>
          <w:color w:val="0F243E" w:themeColor="text2" w:themeShade="80"/>
          <w:szCs w:val="32"/>
          <w:cs/>
        </w:rPr>
        <w:t>การสร้างสังคมแห่ง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785052" w:rsidRPr="00785052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pStyle w:val="a3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pStyle w:val="a3"/>
              <w:rPr>
                <w:rFonts w:ascii="TH SarabunIT๙" w:hAnsi="TH SarabunIT๙" w:cs="TH SarabunIT๙"/>
                <w:color w:val="0F243E" w:themeColor="text2" w:themeShade="80"/>
                <w:sz w:val="28"/>
                <w:szCs w:val="28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785052" w:rsidRPr="00785052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1</w:t>
            </w:r>
          </w:p>
        </w:tc>
      </w:tr>
      <w:tr w:rsidR="00785052" w:rsidRPr="00785052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CB0D91" w:rsidP="009A1E76">
            <w:pPr>
              <w:pStyle w:val="ae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 xml:space="preserve">๓.๑  </w:t>
            </w:r>
            <w:r w:rsidR="009A1E76" w:rsidRPr="00785052">
              <w:rPr>
                <w:rFonts w:ascii="TH SarabunIT๙" w:hAnsi="TH SarabunIT๙" w:cs="TH SarabunIT๙" w:hint="cs"/>
                <w:color w:val="0F243E" w:themeColor="text2" w:themeShade="80"/>
                <w:sz w:val="32"/>
                <w:szCs w:val="32"/>
                <w:cs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785052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785052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785052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785052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85052" w:rsidRPr="00785052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785052" w:rsidRDefault="00CB0D91" w:rsidP="009A1E76">
            <w:pPr>
              <w:pStyle w:val="ae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 xml:space="preserve">๓.๒  </w:t>
            </w:r>
            <w:r w:rsidR="009A1E76" w:rsidRPr="00785052">
              <w:rPr>
                <w:rFonts w:ascii="TH SarabunIT๙" w:hAnsi="TH SarabunIT๙" w:cs="TH SarabunIT๙" w:hint="cs"/>
                <w:color w:val="0F243E" w:themeColor="text2" w:themeShade="80"/>
                <w:sz w:val="32"/>
                <w:szCs w:val="32"/>
                <w:cs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785052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85052" w:rsidRDefault="001C196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785052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785052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785052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85052" w:rsidRPr="00785052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785052" w:rsidRDefault="009C0EF0" w:rsidP="00D26707">
            <w:pPr>
              <w:pStyle w:val="ae"/>
              <w:jc w:val="center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785052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785052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785052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785052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785052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85052" w:rsidRPr="00785052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785052" w:rsidRDefault="009C0EF0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สรุปผลการประเมินมาตรฐานที่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  <w:cs/>
              </w:rPr>
              <w:t xml:space="preserve">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</w:rPr>
              <w:t>3</w:t>
            </w:r>
          </w:p>
          <w:p w:rsidR="009C0EF0" w:rsidRPr="00785052" w:rsidRDefault="009C0EF0" w:rsidP="00A1566C">
            <w:pPr>
              <w:pStyle w:val="ae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(คะแนนรวม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ทั้งหมด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  <w:t>/</w:t>
            </w:r>
            <w:r w:rsidR="00A1566C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  <w:t>2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785052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  <w:tr w:rsidR="00785052" w:rsidRPr="00785052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785052" w:rsidRDefault="009C0EF0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785052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310E1E" w:rsidRPr="00785052" w:rsidRDefault="00310E1E" w:rsidP="005A6E30">
      <w:pPr>
        <w:spacing w:before="240"/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ข้อเสนอแนะเพิ่มเติม</w:t>
      </w: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A1E76" w:rsidRPr="00785052" w:rsidRDefault="00310E1E" w:rsidP="009A1E76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A1E76"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:rsidR="009A1E76" w:rsidRPr="00785052" w:rsidRDefault="009A1E76" w:rsidP="009A1E76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785052" w:rsidRDefault="00310E1E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5103"/>
        <w:gridCol w:w="2909"/>
      </w:tblGrid>
      <w:tr w:rsidR="00785052" w:rsidRPr="00785052" w:rsidTr="005A6E30">
        <w:trPr>
          <w:jc w:val="center"/>
        </w:trPr>
        <w:tc>
          <w:tcPr>
            <w:tcW w:w="2908" w:type="dxa"/>
          </w:tcPr>
          <w:p w:rsidR="009A1E76" w:rsidRPr="00785052" w:rsidRDefault="009A1E76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9A1E76" w:rsidRPr="00785052" w:rsidRDefault="005A6E30" w:rsidP="005A6E30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  <w:cs/>
              </w:rPr>
              <w:t>การรับรองรายงานการประเมินตนเอง</w:t>
            </w:r>
          </w:p>
          <w:p w:rsidR="005A6E30" w:rsidRPr="00785052" w:rsidRDefault="005A6E30" w:rsidP="005A6E3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>(</w:t>
            </w:r>
            <w:proofErr w:type="spellStart"/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>Self Assessment</w:t>
            </w:r>
            <w:proofErr w:type="spellEnd"/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>Report ;</w:t>
            </w:r>
            <w:proofErr w:type="gramEnd"/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 xml:space="preserve"> SAR)</w:t>
            </w:r>
          </w:p>
        </w:tc>
        <w:tc>
          <w:tcPr>
            <w:tcW w:w="2909" w:type="dxa"/>
          </w:tcPr>
          <w:p w:rsidR="009A1E76" w:rsidRPr="00785052" w:rsidRDefault="009A1E76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  <w:tr w:rsidR="00785052" w:rsidRPr="00785052" w:rsidTr="005A6E30">
        <w:trPr>
          <w:jc w:val="center"/>
        </w:trPr>
        <w:tc>
          <w:tcPr>
            <w:tcW w:w="2908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ลงชื่อ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             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ผู้รายงาน</w:t>
            </w:r>
          </w:p>
          <w:p w:rsidR="005A6E30" w:rsidRPr="00785052" w:rsidRDefault="003124AE" w:rsidP="003124AE">
            <w:pPr>
              <w:pStyle w:val="a3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    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(..............</w:t>
            </w:r>
            <w:r w:rsidR="005A6E30"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</w:t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............)</w:t>
            </w: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/................/...........</w:t>
            </w:r>
          </w:p>
        </w:tc>
        <w:tc>
          <w:tcPr>
            <w:tcW w:w="2909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  <w:tr w:rsidR="00785052" w:rsidRPr="00785052" w:rsidTr="005A6E30">
        <w:trPr>
          <w:jc w:val="center"/>
        </w:trPr>
        <w:tc>
          <w:tcPr>
            <w:tcW w:w="2908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ลงชื่อ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  <w:t xml:space="preserve">        ผู้รับรองรายงาน</w:t>
            </w:r>
          </w:p>
          <w:p w:rsidR="005A6E30" w:rsidRPr="00785052" w:rsidRDefault="003124AE" w:rsidP="003124AE">
            <w:pPr>
              <w:pStyle w:val="a3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(..................</w:t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..............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)</w:t>
            </w: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หัวหน้า</w:t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แผนก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...............</w:t>
            </w: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/................/...........</w:t>
            </w:r>
          </w:p>
        </w:tc>
        <w:tc>
          <w:tcPr>
            <w:tcW w:w="2909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  <w:tr w:rsidR="00785052" w:rsidRPr="00785052" w:rsidTr="005A6E30">
        <w:trPr>
          <w:jc w:val="center"/>
        </w:trPr>
        <w:tc>
          <w:tcPr>
            <w:tcW w:w="2908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ลงชื่อ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  <w:t xml:space="preserve">        ผู้รับรองรายงาน</w:t>
            </w:r>
          </w:p>
          <w:p w:rsidR="005A6E30" w:rsidRPr="00785052" w:rsidRDefault="003124AE" w:rsidP="003124AE">
            <w:pPr>
              <w:pStyle w:val="a3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(.............................</w:t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..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)</w:t>
            </w: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รองผู้อำนวยการฝ่ายงานวิชาการ</w:t>
            </w: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/................/...........</w:t>
            </w:r>
          </w:p>
        </w:tc>
        <w:tc>
          <w:tcPr>
            <w:tcW w:w="2909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  <w:tr w:rsidR="005A6E30" w:rsidRPr="00785052" w:rsidTr="005A6E30">
        <w:trPr>
          <w:jc w:val="center"/>
        </w:trPr>
        <w:tc>
          <w:tcPr>
            <w:tcW w:w="2908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5A6E30" w:rsidRPr="00785052" w:rsidRDefault="005A6E30" w:rsidP="005A6E3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</w:p>
          <w:p w:rsidR="005A6E30" w:rsidRPr="00785052" w:rsidRDefault="005A6E30" w:rsidP="005A6E3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ลงชื่อ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  <w:t xml:space="preserve">        ผู้รับรองรายงาน</w:t>
            </w:r>
          </w:p>
          <w:p w:rsidR="005A6E30" w:rsidRPr="00785052" w:rsidRDefault="005A6E30" w:rsidP="005A6E30">
            <w:pPr>
              <w:pStyle w:val="a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          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(</w:t>
            </w:r>
            <w:r w:rsidR="003B588C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นางธีลาพร คงฉิม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)</w:t>
            </w:r>
          </w:p>
          <w:p w:rsidR="005A6E30" w:rsidRPr="00785052" w:rsidRDefault="005A6E30" w:rsidP="005A6E30">
            <w:pPr>
              <w:pStyle w:val="a3"/>
              <w:ind w:firstLine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ผู้อำนวยการ</w:t>
            </w:r>
            <w:r w:rsidR="003B588C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วิทยาลัยการอาชีพเกาะคา</w:t>
            </w:r>
          </w:p>
          <w:p w:rsidR="005A6E30" w:rsidRPr="00785052" w:rsidRDefault="005A6E30" w:rsidP="005A6E3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/................/...........</w:t>
            </w:r>
          </w:p>
        </w:tc>
        <w:tc>
          <w:tcPr>
            <w:tcW w:w="2909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</w:tbl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E41AE" w:rsidRPr="00785052" w:rsidRDefault="000753BA" w:rsidP="00CE41AE">
      <w:pPr>
        <w:jc w:val="center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         </w:t>
      </w:r>
    </w:p>
    <w:p w:rsidR="00CE41AE" w:rsidRPr="00785052" w:rsidRDefault="00CE41AE" w:rsidP="00CE41AE">
      <w:pPr>
        <w:pStyle w:val="a3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E41AE" w:rsidRPr="00785052" w:rsidRDefault="00CE41AE" w:rsidP="00CE41AE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E41AE" w:rsidRPr="00785052" w:rsidRDefault="00CE41AE" w:rsidP="00CE41AE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</w:pPr>
    </w:p>
    <w:p w:rsidR="00CE41AE" w:rsidRPr="00785052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E41AE" w:rsidRPr="00785052" w:rsidRDefault="00CE41AE" w:rsidP="00CE41AE">
      <w:pPr>
        <w:pStyle w:val="a3"/>
        <w:ind w:left="2160" w:firstLine="72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E41AE" w:rsidRPr="00785052" w:rsidRDefault="00CE41AE" w:rsidP="00CE41AE">
      <w:pPr>
        <w:pStyle w:val="a3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E41AE" w:rsidRPr="00785052" w:rsidRDefault="00CE41AE" w:rsidP="00CE41AE">
      <w:pPr>
        <w:pStyle w:val="a3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B0D91" w:rsidRPr="0078505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B0D91" w:rsidRPr="0078505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B0D91" w:rsidRPr="0078505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B0D91" w:rsidRPr="0078505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0D5292" w:rsidRPr="00785052" w:rsidRDefault="000D5292" w:rsidP="005A6E30">
      <w:pPr>
        <w:pStyle w:val="a6"/>
        <w:tabs>
          <w:tab w:val="left" w:pos="0"/>
        </w:tabs>
        <w:ind w:left="0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</w:rPr>
        <w:t>ภาคผนวก</w:t>
      </w:r>
    </w:p>
    <w:p w:rsidR="00CE41AE" w:rsidRPr="00785052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 w:rsidRPr="00785052">
        <w:rPr>
          <w:rFonts w:ascii="TH SarabunIT๙" w:hAnsi="TH SarabunIT๙" w:cs="TH SarabunIT๙"/>
          <w:color w:val="0F243E" w:themeColor="text2" w:themeShade="80"/>
          <w:cs/>
        </w:rPr>
        <w:t>สำเนาคำสั่ง</w:t>
      </w:r>
    </w:p>
    <w:p w:rsidR="00CE41AE" w:rsidRPr="00785052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 w:rsidRPr="00785052">
        <w:rPr>
          <w:rFonts w:ascii="TH SarabunIT๙" w:hAnsi="TH SarabunIT๙" w:cs="TH SarabunIT๙"/>
          <w:color w:val="0F243E" w:themeColor="text2" w:themeShade="80"/>
          <w:cs/>
        </w:rPr>
        <w:t>สำเนาเกียรติบัตร  ประกาศนียบัตร  วุฒิบัตร</w:t>
      </w:r>
    </w:p>
    <w:p w:rsid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 w:rsidRPr="00785052">
        <w:rPr>
          <w:rFonts w:ascii="TH SarabunIT๙" w:hAnsi="TH SarabunIT๙" w:cs="TH SarabunIT๙"/>
          <w:color w:val="0F243E" w:themeColor="text2" w:themeShade="80"/>
          <w:cs/>
        </w:rPr>
        <w:t>สำเนารูปภาพกิจกรรม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สำเนาผลงานนักเรียนในที่ปรึกษา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บันทึกการนิเทศการสอนรายบุคคล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แบบตรวจแผนการเรียนรู้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รายงานการประเมินความพึงพอใจต่อการสอนของครู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แบบรายงานผลรายวิชา</w:t>
      </w:r>
    </w:p>
    <w:p w:rsidR="007866A1" w:rsidRPr="00785052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อื่น ๆ</w:t>
      </w:r>
    </w:p>
    <w:p w:rsidR="00CE41AE" w:rsidRPr="00785052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</w:rPr>
      </w:pPr>
    </w:p>
    <w:p w:rsidR="000D5292" w:rsidRPr="0078505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color w:val="0F243E" w:themeColor="text2" w:themeShade="80"/>
          <w:cs/>
        </w:rPr>
      </w:pPr>
    </w:p>
    <w:p w:rsidR="000D5292" w:rsidRPr="00785052" w:rsidRDefault="000D5292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D5292" w:rsidRPr="00785052" w:rsidRDefault="000D5292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  <w:cs/>
        </w:rPr>
      </w:pPr>
    </w:p>
    <w:sectPr w:rsidR="000D5292" w:rsidRPr="00785052" w:rsidSect="002E6AA8">
      <w:headerReference w:type="default" r:id="rId10"/>
      <w:pgSz w:w="11906" w:h="16838"/>
      <w:pgMar w:top="1440" w:right="1133" w:bottom="1140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0C" w:rsidRDefault="00F65A0C" w:rsidP="0091433F">
      <w:r>
        <w:separator/>
      </w:r>
    </w:p>
  </w:endnote>
  <w:endnote w:type="continuationSeparator" w:id="0">
    <w:p w:rsidR="00F65A0C" w:rsidRDefault="00F65A0C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F2D46D2-68F1-47C9-A193-73EC7902EF64}"/>
    <w:embedBold r:id="rId2" w:fontKey="{D53365E0-3587-477D-ABB5-E8A0D1A0873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AC44C14-D111-404D-8E62-54EB21EF60C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0C" w:rsidRDefault="00F65A0C" w:rsidP="0091433F">
      <w:r>
        <w:separator/>
      </w:r>
    </w:p>
  </w:footnote>
  <w:footnote w:type="continuationSeparator" w:id="0">
    <w:p w:rsidR="00F65A0C" w:rsidRDefault="00F65A0C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66" w:rsidRDefault="008115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150FA"/>
    <w:rsid w:val="00027F58"/>
    <w:rsid w:val="0003271A"/>
    <w:rsid w:val="000402A2"/>
    <w:rsid w:val="00041A05"/>
    <w:rsid w:val="00041DB3"/>
    <w:rsid w:val="00043D74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179BD"/>
    <w:rsid w:val="00120BCA"/>
    <w:rsid w:val="00121868"/>
    <w:rsid w:val="00122C89"/>
    <w:rsid w:val="00126768"/>
    <w:rsid w:val="00130CE4"/>
    <w:rsid w:val="00137E4D"/>
    <w:rsid w:val="00143D43"/>
    <w:rsid w:val="00145D5E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0FBF"/>
    <w:rsid w:val="00193BBF"/>
    <w:rsid w:val="00195B1A"/>
    <w:rsid w:val="001A1275"/>
    <w:rsid w:val="001A3C20"/>
    <w:rsid w:val="001A554D"/>
    <w:rsid w:val="001A708C"/>
    <w:rsid w:val="001B4E2F"/>
    <w:rsid w:val="001B5AFD"/>
    <w:rsid w:val="001B6A29"/>
    <w:rsid w:val="001C1964"/>
    <w:rsid w:val="001C23BC"/>
    <w:rsid w:val="001C55AA"/>
    <w:rsid w:val="001C7D8F"/>
    <w:rsid w:val="001D1492"/>
    <w:rsid w:val="001D44C1"/>
    <w:rsid w:val="001D4FB3"/>
    <w:rsid w:val="001D505C"/>
    <w:rsid w:val="001D6603"/>
    <w:rsid w:val="001D674B"/>
    <w:rsid w:val="001D7167"/>
    <w:rsid w:val="001D7684"/>
    <w:rsid w:val="001E5BAE"/>
    <w:rsid w:val="001F0750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2096"/>
    <w:rsid w:val="0023259D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75EA8"/>
    <w:rsid w:val="0027655D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34F8"/>
    <w:rsid w:val="002C5BE0"/>
    <w:rsid w:val="002D1A59"/>
    <w:rsid w:val="002D24A5"/>
    <w:rsid w:val="002D70B8"/>
    <w:rsid w:val="002D741F"/>
    <w:rsid w:val="002E1410"/>
    <w:rsid w:val="002E14FA"/>
    <w:rsid w:val="002E6AA8"/>
    <w:rsid w:val="002E744A"/>
    <w:rsid w:val="002F0B56"/>
    <w:rsid w:val="002F3C22"/>
    <w:rsid w:val="0030138F"/>
    <w:rsid w:val="003013C8"/>
    <w:rsid w:val="00301570"/>
    <w:rsid w:val="003025E7"/>
    <w:rsid w:val="003035D8"/>
    <w:rsid w:val="00310E1E"/>
    <w:rsid w:val="003124AE"/>
    <w:rsid w:val="0031519B"/>
    <w:rsid w:val="003225E3"/>
    <w:rsid w:val="00333285"/>
    <w:rsid w:val="00336893"/>
    <w:rsid w:val="00341882"/>
    <w:rsid w:val="0034766B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1BBE"/>
    <w:rsid w:val="00383B10"/>
    <w:rsid w:val="003913C3"/>
    <w:rsid w:val="00392645"/>
    <w:rsid w:val="0039265E"/>
    <w:rsid w:val="00395077"/>
    <w:rsid w:val="003A3920"/>
    <w:rsid w:val="003A7144"/>
    <w:rsid w:val="003A7EE0"/>
    <w:rsid w:val="003B11F9"/>
    <w:rsid w:val="003B1FBB"/>
    <w:rsid w:val="003B588C"/>
    <w:rsid w:val="003C0ECB"/>
    <w:rsid w:val="003C1ADB"/>
    <w:rsid w:val="003C46B2"/>
    <w:rsid w:val="003C47D8"/>
    <w:rsid w:val="003D0031"/>
    <w:rsid w:val="003D0F3D"/>
    <w:rsid w:val="003D6E2D"/>
    <w:rsid w:val="003E44AE"/>
    <w:rsid w:val="003F11FF"/>
    <w:rsid w:val="004006CA"/>
    <w:rsid w:val="0040100B"/>
    <w:rsid w:val="00404026"/>
    <w:rsid w:val="004102E5"/>
    <w:rsid w:val="004113FA"/>
    <w:rsid w:val="0041337D"/>
    <w:rsid w:val="0041449C"/>
    <w:rsid w:val="00432099"/>
    <w:rsid w:val="004332F5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975A2"/>
    <w:rsid w:val="00497BEA"/>
    <w:rsid w:val="004B015D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4611"/>
    <w:rsid w:val="00505CDB"/>
    <w:rsid w:val="00505E41"/>
    <w:rsid w:val="005113BB"/>
    <w:rsid w:val="00511606"/>
    <w:rsid w:val="0051287E"/>
    <w:rsid w:val="00513B47"/>
    <w:rsid w:val="00515D2E"/>
    <w:rsid w:val="00525F8A"/>
    <w:rsid w:val="00533058"/>
    <w:rsid w:val="005334F6"/>
    <w:rsid w:val="00535BE3"/>
    <w:rsid w:val="0054321D"/>
    <w:rsid w:val="0054418D"/>
    <w:rsid w:val="00553118"/>
    <w:rsid w:val="00554261"/>
    <w:rsid w:val="005601DA"/>
    <w:rsid w:val="0056206B"/>
    <w:rsid w:val="0056214D"/>
    <w:rsid w:val="00563C40"/>
    <w:rsid w:val="00575137"/>
    <w:rsid w:val="00580F58"/>
    <w:rsid w:val="00581A27"/>
    <w:rsid w:val="00585464"/>
    <w:rsid w:val="00586F01"/>
    <w:rsid w:val="00591F52"/>
    <w:rsid w:val="00596BBB"/>
    <w:rsid w:val="005A0250"/>
    <w:rsid w:val="005A1DEA"/>
    <w:rsid w:val="005A608C"/>
    <w:rsid w:val="005A60E2"/>
    <w:rsid w:val="005A6E30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5C43"/>
    <w:rsid w:val="00626B76"/>
    <w:rsid w:val="00626F4A"/>
    <w:rsid w:val="00627579"/>
    <w:rsid w:val="00630A4F"/>
    <w:rsid w:val="006323A1"/>
    <w:rsid w:val="0063274E"/>
    <w:rsid w:val="00636342"/>
    <w:rsid w:val="00637F79"/>
    <w:rsid w:val="00640B3C"/>
    <w:rsid w:val="00640CD1"/>
    <w:rsid w:val="0065007C"/>
    <w:rsid w:val="006511BB"/>
    <w:rsid w:val="0065541E"/>
    <w:rsid w:val="00660EF8"/>
    <w:rsid w:val="006612F6"/>
    <w:rsid w:val="00665772"/>
    <w:rsid w:val="00667B62"/>
    <w:rsid w:val="00680866"/>
    <w:rsid w:val="00681DCE"/>
    <w:rsid w:val="00684373"/>
    <w:rsid w:val="00686414"/>
    <w:rsid w:val="0068706B"/>
    <w:rsid w:val="00691047"/>
    <w:rsid w:val="00697584"/>
    <w:rsid w:val="006A3E9A"/>
    <w:rsid w:val="006B47DD"/>
    <w:rsid w:val="006B678D"/>
    <w:rsid w:val="006C06AB"/>
    <w:rsid w:val="006C0E78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073D3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24E8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85052"/>
    <w:rsid w:val="007866A1"/>
    <w:rsid w:val="00790B35"/>
    <w:rsid w:val="00793D21"/>
    <w:rsid w:val="00794773"/>
    <w:rsid w:val="00794BFF"/>
    <w:rsid w:val="00796457"/>
    <w:rsid w:val="0079703A"/>
    <w:rsid w:val="007A1938"/>
    <w:rsid w:val="007B1BBD"/>
    <w:rsid w:val="007B25F8"/>
    <w:rsid w:val="007B357C"/>
    <w:rsid w:val="007B6EBF"/>
    <w:rsid w:val="007B7A44"/>
    <w:rsid w:val="007C1A47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11566"/>
    <w:rsid w:val="0083142E"/>
    <w:rsid w:val="00834EAD"/>
    <w:rsid w:val="00841722"/>
    <w:rsid w:val="00843FF3"/>
    <w:rsid w:val="00844321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32296"/>
    <w:rsid w:val="00933787"/>
    <w:rsid w:val="00936B1B"/>
    <w:rsid w:val="00940CB5"/>
    <w:rsid w:val="00951E40"/>
    <w:rsid w:val="00952511"/>
    <w:rsid w:val="00952858"/>
    <w:rsid w:val="00954791"/>
    <w:rsid w:val="00954FDB"/>
    <w:rsid w:val="009551D1"/>
    <w:rsid w:val="00962FC2"/>
    <w:rsid w:val="00966C5A"/>
    <w:rsid w:val="00973DE8"/>
    <w:rsid w:val="00977CBE"/>
    <w:rsid w:val="00983869"/>
    <w:rsid w:val="0099045F"/>
    <w:rsid w:val="0099278F"/>
    <w:rsid w:val="00992FAE"/>
    <w:rsid w:val="009936B9"/>
    <w:rsid w:val="0099467B"/>
    <w:rsid w:val="0099629D"/>
    <w:rsid w:val="00996691"/>
    <w:rsid w:val="009A1E76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487B"/>
    <w:rsid w:val="009E7D9E"/>
    <w:rsid w:val="009F517A"/>
    <w:rsid w:val="009F7B78"/>
    <w:rsid w:val="00A01E9F"/>
    <w:rsid w:val="00A03762"/>
    <w:rsid w:val="00A10A0D"/>
    <w:rsid w:val="00A1566C"/>
    <w:rsid w:val="00A20389"/>
    <w:rsid w:val="00A40147"/>
    <w:rsid w:val="00A439F5"/>
    <w:rsid w:val="00A52233"/>
    <w:rsid w:val="00A5227E"/>
    <w:rsid w:val="00A53E90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35DA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3B22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05455"/>
    <w:rsid w:val="00B1305B"/>
    <w:rsid w:val="00B162DB"/>
    <w:rsid w:val="00B16B80"/>
    <w:rsid w:val="00B20511"/>
    <w:rsid w:val="00B222C1"/>
    <w:rsid w:val="00B25AC0"/>
    <w:rsid w:val="00B266AF"/>
    <w:rsid w:val="00B40216"/>
    <w:rsid w:val="00B438D5"/>
    <w:rsid w:val="00B44734"/>
    <w:rsid w:val="00B45AB5"/>
    <w:rsid w:val="00B45DD6"/>
    <w:rsid w:val="00B533C1"/>
    <w:rsid w:val="00B5342D"/>
    <w:rsid w:val="00B56CE7"/>
    <w:rsid w:val="00B623CA"/>
    <w:rsid w:val="00B63AD3"/>
    <w:rsid w:val="00B6696E"/>
    <w:rsid w:val="00B73DC4"/>
    <w:rsid w:val="00B755D1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2E76"/>
    <w:rsid w:val="00BE5184"/>
    <w:rsid w:val="00BE6274"/>
    <w:rsid w:val="00BE641B"/>
    <w:rsid w:val="00BF2C76"/>
    <w:rsid w:val="00BF3BA6"/>
    <w:rsid w:val="00BF7479"/>
    <w:rsid w:val="00C03A76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2A65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7750B"/>
    <w:rsid w:val="00C80509"/>
    <w:rsid w:val="00C82771"/>
    <w:rsid w:val="00C85503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D6BBF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4604"/>
    <w:rsid w:val="00D16F9B"/>
    <w:rsid w:val="00D1748F"/>
    <w:rsid w:val="00D26707"/>
    <w:rsid w:val="00D30B03"/>
    <w:rsid w:val="00D3213A"/>
    <w:rsid w:val="00D32F4D"/>
    <w:rsid w:val="00D34AF4"/>
    <w:rsid w:val="00D362A1"/>
    <w:rsid w:val="00D37962"/>
    <w:rsid w:val="00D4691B"/>
    <w:rsid w:val="00D52B07"/>
    <w:rsid w:val="00D535AD"/>
    <w:rsid w:val="00D579A4"/>
    <w:rsid w:val="00D607FE"/>
    <w:rsid w:val="00D64715"/>
    <w:rsid w:val="00D81135"/>
    <w:rsid w:val="00D86137"/>
    <w:rsid w:val="00D947CA"/>
    <w:rsid w:val="00D9548C"/>
    <w:rsid w:val="00DA45A1"/>
    <w:rsid w:val="00DA5273"/>
    <w:rsid w:val="00DB0737"/>
    <w:rsid w:val="00DB4375"/>
    <w:rsid w:val="00DB7C94"/>
    <w:rsid w:val="00DC17D4"/>
    <w:rsid w:val="00DC2907"/>
    <w:rsid w:val="00DD0BE0"/>
    <w:rsid w:val="00DD6148"/>
    <w:rsid w:val="00DE154D"/>
    <w:rsid w:val="00DE333D"/>
    <w:rsid w:val="00DE3A37"/>
    <w:rsid w:val="00DE47E3"/>
    <w:rsid w:val="00DF39DB"/>
    <w:rsid w:val="00DF3A32"/>
    <w:rsid w:val="00DF4EBD"/>
    <w:rsid w:val="00E0182F"/>
    <w:rsid w:val="00E05DFB"/>
    <w:rsid w:val="00E10A01"/>
    <w:rsid w:val="00E122E8"/>
    <w:rsid w:val="00E12C0F"/>
    <w:rsid w:val="00E12C7E"/>
    <w:rsid w:val="00E14246"/>
    <w:rsid w:val="00E17F1A"/>
    <w:rsid w:val="00E34105"/>
    <w:rsid w:val="00E35435"/>
    <w:rsid w:val="00E35623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388"/>
    <w:rsid w:val="00E62B3F"/>
    <w:rsid w:val="00E63FA0"/>
    <w:rsid w:val="00E642E5"/>
    <w:rsid w:val="00E66A8D"/>
    <w:rsid w:val="00E67E90"/>
    <w:rsid w:val="00E70E50"/>
    <w:rsid w:val="00E7138F"/>
    <w:rsid w:val="00E81024"/>
    <w:rsid w:val="00E82350"/>
    <w:rsid w:val="00E848E1"/>
    <w:rsid w:val="00E854BC"/>
    <w:rsid w:val="00E87AA9"/>
    <w:rsid w:val="00E92D16"/>
    <w:rsid w:val="00E960DF"/>
    <w:rsid w:val="00E96D01"/>
    <w:rsid w:val="00EA4161"/>
    <w:rsid w:val="00EA7D37"/>
    <w:rsid w:val="00EA7E60"/>
    <w:rsid w:val="00EB1818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5A0C"/>
    <w:rsid w:val="00F66492"/>
    <w:rsid w:val="00F72CF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Placeholder Text"/>
    <w:basedOn w:val="a0"/>
    <w:uiPriority w:val="99"/>
    <w:semiHidden/>
    <w:rsid w:val="00A53E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Placeholder Text"/>
    <w:basedOn w:val="a0"/>
    <w:uiPriority w:val="99"/>
    <w:semiHidden/>
    <w:rsid w:val="00A53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986-78AA-40EE-A67C-C1490AF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58</Words>
  <Characters>15722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cer</cp:lastModifiedBy>
  <cp:revision>2</cp:revision>
  <cp:lastPrinted>2019-03-27T03:43:00Z</cp:lastPrinted>
  <dcterms:created xsi:type="dcterms:W3CDTF">2021-03-03T07:14:00Z</dcterms:created>
  <dcterms:modified xsi:type="dcterms:W3CDTF">2021-03-03T07:14:00Z</dcterms:modified>
</cp:coreProperties>
</file>